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C64C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C64C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C64C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190D48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F94D6F">
        <w:rPr>
          <w:rFonts w:ascii="Book Antiqua" w:hAnsi="Book Antiqua"/>
          <w:noProof w:val="0"/>
          <w:color w:val="000000"/>
          <w:lang w:val="sr-Latn-CS"/>
        </w:rPr>
        <w:t>(4)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Ustava Republike Kosovo, na osnovu člana 4. </w:t>
      </w:r>
      <w:r w:rsidR="00F94D6F"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</w:t>
      </w:r>
      <w:r w:rsidR="00F94D6F">
        <w:rPr>
          <w:rFonts w:ascii="Book Antiqua" w:hAnsi="Book Antiqua"/>
          <w:noProof w:val="0"/>
          <w:color w:val="000000"/>
          <w:lang w:val="sr-Latn-CS"/>
        </w:rPr>
        <w:t>ijera i ministarstava, izmenjen i dopunjen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F94D6F">
        <w:rPr>
          <w:rFonts w:ascii="Book Antiqua" w:hAnsi="Book Antiqua"/>
          <w:noProof w:val="0"/>
          <w:color w:val="000000"/>
          <w:lang w:val="sr-Latn-CS"/>
        </w:rPr>
        <w:t xml:space="preserve">Pravilnikom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br. 07/2011 i člana 19. Pravilnika </w:t>
      </w:r>
      <w:r w:rsidR="00F86E86">
        <w:rPr>
          <w:rFonts w:ascii="Book Antiqua" w:hAnsi="Book Antiqua"/>
          <w:noProof w:val="0"/>
          <w:color w:val="000000"/>
          <w:lang w:val="sr-Latn-CS"/>
        </w:rPr>
        <w:t xml:space="preserve">o radu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e Republike Kosovo br. 09/2011, na sednici održanoj </w:t>
      </w:r>
      <w:r w:rsidR="00C64CE9">
        <w:rPr>
          <w:rFonts w:ascii="Book Antiqua" w:hAnsi="Book Antiqua"/>
          <w:noProof w:val="0"/>
          <w:color w:val="000000"/>
          <w:lang w:val="sr-Latn-CS"/>
        </w:rPr>
        <w:t>22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C64CE9">
        <w:rPr>
          <w:rFonts w:ascii="Book Antiqua" w:hAnsi="Book Antiqua"/>
          <w:noProof w:val="0"/>
          <w:color w:val="000000"/>
          <w:lang w:val="sr-Latn-CS"/>
        </w:rPr>
        <w:t xml:space="preserve">jula </w:t>
      </w:r>
      <w:r w:rsidR="00A824EF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C64CE9">
        <w:rPr>
          <w:rFonts w:ascii="Book Antiqua" w:hAnsi="Book Antiqua"/>
          <w:noProof w:val="0"/>
          <w:color w:val="000000"/>
          <w:lang w:val="sr-Latn-CS"/>
        </w:rPr>
        <w:t xml:space="preserve"> 2016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god, </w:t>
      </w:r>
      <w:r w:rsidR="008F6891">
        <w:rPr>
          <w:rFonts w:ascii="Book Antiqua" w:hAnsi="Book Antiqua"/>
          <w:noProof w:val="0"/>
          <w:color w:val="000000"/>
          <w:lang w:val="sr-Latn-CS"/>
        </w:rPr>
        <w:t>donela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6E6598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B3461" w:rsidP="004561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aja</w:t>
      </w:r>
      <w:r w:rsidR="00C64CE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="00C64CE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vodi zapisnika  i transkripti sa 87 i 88 sednice  Vlade 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</w:t>
      </w:r>
      <w:r w:rsidR="00215090">
        <w:rPr>
          <w:rFonts w:ascii="Book Antiqua" w:hAnsi="Book Antiqua"/>
          <w:noProof w:val="0"/>
          <w:lang w:val="sr-Latn-CS"/>
        </w:rPr>
        <w:t>ka stupa na snagu na dan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88759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lja se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56323" w:rsidRDefault="0045632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56323" w:rsidRDefault="0045632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56323" w:rsidRPr="008B6EB3" w:rsidRDefault="00456323" w:rsidP="004563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C8532C4" wp14:editId="1CF97ADF">
            <wp:extent cx="933450" cy="1028700"/>
            <wp:effectExtent l="0" t="0" r="0" b="0"/>
            <wp:docPr id="5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23" w:rsidRPr="008B6EB3" w:rsidRDefault="00456323" w:rsidP="0045632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56323" w:rsidRPr="008B6EB3" w:rsidRDefault="00456323" w:rsidP="0045632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56323" w:rsidRPr="008B6EB3" w:rsidRDefault="00456323" w:rsidP="0045632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56323" w:rsidRPr="008B6EB3" w:rsidRDefault="00456323" w:rsidP="0045632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56323" w:rsidRPr="008B6EB3" w:rsidRDefault="00456323" w:rsidP="004563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56323" w:rsidRPr="00456323" w:rsidRDefault="008F6891" w:rsidP="00456323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02</w:t>
      </w:r>
      <w:r w:rsidR="00456323" w:rsidRPr="0045632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101</w:t>
      </w:r>
    </w:p>
    <w:p w:rsidR="00456323" w:rsidRPr="00456323" w:rsidRDefault="00456323" w:rsidP="00456323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45632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6.</w:t>
      </w:r>
    </w:p>
    <w:p w:rsidR="00456323" w:rsidRPr="00456323" w:rsidRDefault="00456323" w:rsidP="00456323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, na osnovu  člana 92. stav 4. i člana 93. stav 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>(4)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stava Republike Kosovo, na osnovu člana 4. 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arvilnika 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2/2011 o oblastima administrativne odgovornosti Kancelarije prem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>ijera i ministarstava, izmenjen i dopunjen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om 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7/2011 i člana 19. Pravilnika </w:t>
      </w:r>
      <w:r w:rsidR="005C75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radu  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e Republike Kosovo br. 09/2011, na sednici održanoj 22. jula   2016. god, </w:t>
      </w:r>
      <w:r w:rsidR="005C7594">
        <w:rPr>
          <w:rFonts w:ascii="Book Antiqua" w:eastAsia="MS Mincho" w:hAnsi="Book Antiqua" w:cs="Times New Roman"/>
          <w:noProof w:val="0"/>
          <w:color w:val="000000"/>
          <w:lang w:val="sr-Latn-CS"/>
        </w:rPr>
        <w:t>donela</w:t>
      </w:r>
      <w:r w:rsidRPr="0045632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56323" w:rsidRPr="00456323" w:rsidRDefault="00456323">
      <w:pP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456323" w:rsidRDefault="0045632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Default="008F6891" w:rsidP="008F6891">
      <w:pPr>
        <w:pStyle w:val="ListParagraph"/>
        <w:numPr>
          <w:ilvl w:val="0"/>
          <w:numId w:val="39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acrt zakona o Inspektoratu obrazovanja u Republci Kosovo.</w:t>
      </w:r>
    </w:p>
    <w:p w:rsidR="008F6891" w:rsidRPr="008F6891" w:rsidRDefault="008F6891" w:rsidP="008F6891">
      <w:pPr>
        <w:pStyle w:val="ListParagraph"/>
        <w:spacing w:after="0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Pr="008F6891" w:rsidRDefault="008F6891" w:rsidP="008F6891">
      <w:pPr>
        <w:pStyle w:val="ListParagraph"/>
        <w:numPr>
          <w:ilvl w:val="0"/>
          <w:numId w:val="3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dužuje se Generalni sekretar Kancelarije premijera d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crt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iz tačke 1 ove odluke prosledi Skupštin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Kosova na razmatranje i usvajan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8F6891" w:rsidRDefault="008F6891" w:rsidP="008F6891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Pr="008F6891" w:rsidRDefault="008F6891" w:rsidP="008F6891">
      <w:pPr>
        <w:pStyle w:val="ListParagraph"/>
        <w:numPr>
          <w:ilvl w:val="0"/>
          <w:numId w:val="3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lja se:</w:t>
      </w: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•</w:t>
      </w:r>
      <w:r w:rsidRP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ab/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8F6891" w:rsidRPr="008F6891" w:rsidRDefault="008F6891" w:rsidP="008F689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8F6891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456323" w:rsidRPr="008F6891" w:rsidRDefault="008F6891" w:rsidP="008F689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</w:t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3774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3774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3774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64CE9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 xml:space="preserve">Na osnovu </w:t>
      </w:r>
      <w:r w:rsidR="00897726">
        <w:rPr>
          <w:rFonts w:ascii="Book Antiqua" w:hAnsi="Book Antiqua"/>
          <w:noProof w:val="0"/>
          <w:color w:val="000000"/>
          <w:lang w:val="sr-Latn-CS"/>
        </w:rPr>
        <w:t xml:space="preserve"> člana 92. stav 4. i člana 93. stav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F0FE8">
        <w:rPr>
          <w:rFonts w:ascii="Book Antiqua" w:hAnsi="Book Antiqua"/>
          <w:noProof w:val="0"/>
          <w:color w:val="000000"/>
          <w:lang w:val="sr-Latn-CS"/>
        </w:rPr>
        <w:t>(4)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 Ustava Republike Kosovo,</w:t>
      </w:r>
      <w:r>
        <w:rPr>
          <w:rFonts w:ascii="Book Antiqua" w:hAnsi="Book Antiqua"/>
          <w:noProof w:val="0"/>
          <w:color w:val="000000"/>
          <w:lang w:val="sr-Latn-CS"/>
        </w:rPr>
        <w:t xml:space="preserve"> člana 4 </w:t>
      </w:r>
      <w:r w:rsidR="00897726" w:rsidRPr="00897726">
        <w:t xml:space="preserve"> </w:t>
      </w:r>
      <w:r>
        <w:t xml:space="preserve">stav 2 </w:t>
      </w:r>
      <w:r w:rsidR="00E535BA" w:rsidRPr="00E535BA">
        <w:rPr>
          <w:rFonts w:ascii="Book Antiqua" w:hAnsi="Book Antiqua"/>
        </w:rPr>
        <w:t>Zakona br.</w:t>
      </w:r>
      <w:r>
        <w:rPr>
          <w:rFonts w:ascii="Book Antiqua" w:hAnsi="Book Antiqua"/>
        </w:rPr>
        <w:t>04</w:t>
      </w:r>
      <w:r w:rsidR="00E535BA" w:rsidRPr="00E535BA">
        <w:rPr>
          <w:rFonts w:ascii="Book Antiqua" w:hAnsi="Book Antiqua"/>
        </w:rPr>
        <w:t>/L-</w:t>
      </w:r>
      <w:r>
        <w:rPr>
          <w:rFonts w:ascii="Book Antiqua" w:hAnsi="Book Antiqua"/>
        </w:rPr>
        <w:t xml:space="preserve">052 o medjunarodnim sporazumima, 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člana 4.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arvilnika 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</w:t>
      </w:r>
      <w:r w:rsidR="00AF0FE8">
        <w:rPr>
          <w:rFonts w:ascii="Book Antiqua" w:hAnsi="Book Antiqua"/>
          <w:noProof w:val="0"/>
          <w:color w:val="000000"/>
          <w:lang w:val="sr-Latn-CS"/>
        </w:rPr>
        <w:t>ijera i ministarstava, izmenjen i dopunjen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arvilnikom 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 br. 07/2011 i člana 19. Pravilnika </w:t>
      </w:r>
      <w:r w:rsidR="005C7594">
        <w:rPr>
          <w:rFonts w:ascii="Book Antiqua" w:hAnsi="Book Antiqua"/>
          <w:noProof w:val="0"/>
          <w:color w:val="000000"/>
          <w:lang w:val="sr-Latn-CS"/>
        </w:rPr>
        <w:t xml:space="preserve">o radu   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>Vlade Republike Kosovo br. 09/2011,</w:t>
      </w:r>
      <w:r>
        <w:rPr>
          <w:rFonts w:ascii="Book Antiqua" w:hAnsi="Book Antiqua"/>
          <w:noProof w:val="0"/>
          <w:color w:val="000000"/>
          <w:lang w:val="sr-Latn-CS"/>
        </w:rPr>
        <w:t xml:space="preserve"> Vlada  Republike Kosova je </w:t>
      </w:r>
      <w:r w:rsidR="00897726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 w:rsidR="00AF0FE8">
        <w:rPr>
          <w:rFonts w:ascii="Book Antiqua" w:hAnsi="Book Antiqua"/>
          <w:noProof w:val="0"/>
          <w:color w:val="000000"/>
          <w:lang w:val="sr-Latn-CS"/>
        </w:rPr>
        <w:t>22 jula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>
        <w:rPr>
          <w:rFonts w:ascii="Book Antiqua" w:hAnsi="Book Antiqua"/>
          <w:noProof w:val="0"/>
          <w:color w:val="000000"/>
          <w:lang w:val="sr-Latn-CS"/>
        </w:rPr>
        <w:t>2016</w:t>
      </w:r>
      <w:r w:rsidR="00C16CAD" w:rsidRPr="008B6EB3">
        <w:rPr>
          <w:rFonts w:ascii="Book Antiqua" w:hAnsi="Book Antiqua"/>
          <w:noProof w:val="0"/>
          <w:color w:val="000000"/>
          <w:lang w:val="sr-Latn-CS"/>
        </w:rPr>
        <w:t xml:space="preserve">. god, </w:t>
      </w:r>
      <w:r w:rsidR="008F6891">
        <w:rPr>
          <w:rFonts w:ascii="Book Antiqua" w:hAnsi="Book Antiqua"/>
          <w:noProof w:val="0"/>
          <w:color w:val="000000"/>
          <w:lang w:val="sr-Latn-CS"/>
        </w:rPr>
        <w:t>donela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866CA6" w:rsidP="00190D4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E535BA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Pr="00E535BA" w:rsidRDefault="00C64CE9" w:rsidP="00BB035C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e se </w:t>
      </w:r>
      <w:r w:rsid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načelu </w:t>
      </w:r>
      <w:r w:rsid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>Inicijativa</w:t>
      </w:r>
      <w:r w:rsidR="00BB035C" w:rsidRP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za zaključivanje Sporazuma </w:t>
      </w:r>
      <w:r w:rsid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kulturnoj saradnji </w:t>
      </w:r>
      <w:r w:rsidR="00BB035C" w:rsidRP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među Vlade Republike Kos</w:t>
      </w:r>
      <w:r w:rsidR="00BB035C">
        <w:rPr>
          <w:rFonts w:ascii="Book Antiqua" w:eastAsia="MS Mincho" w:hAnsi="Book Antiqua" w:cs="Times New Roman"/>
          <w:noProof w:val="0"/>
          <w:color w:val="000000"/>
          <w:lang w:val="sr-Latn-CS"/>
        </w:rPr>
        <w:t>ova i Vlade Republike Francuske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Default="00DC3C5D" w:rsidP="00DC3C5D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okom pregovora o ovom sporazumu , obavezu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kulture, omladine i sport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  postupi 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>u skladu sa odredbama Ustava Republike Kosova , Zakon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 04/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L-052 o međunarodnim sporazumima i relevantnim</w:t>
      </w:r>
      <w:r w:rsidR="005C75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ažečim 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opisima .</w:t>
      </w:r>
    </w:p>
    <w:p w:rsidR="00DC3C5D" w:rsidRPr="00DC3C5D" w:rsidRDefault="00DC3C5D" w:rsidP="00DC3C5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DC3C5D" w:rsidRDefault="00215090" w:rsidP="00195BD8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</w:t>
      </w:r>
      <w:r w:rsidR="00290969">
        <w:rPr>
          <w:rFonts w:ascii="Book Antiqua" w:eastAsia="MS Mincho" w:hAnsi="Book Antiqua" w:cs="Times New Roman"/>
          <w:noProof w:val="0"/>
          <w:color w:val="000000"/>
          <w:lang w:val="sr-Latn-CS"/>
        </w:rPr>
        <w:t>pa na snagu na dan potpisivanja</w:t>
      </w:r>
      <w:r w:rsidRPr="00DC3C5D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88759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se 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Default="008F689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6891" w:rsidRPr="008B6EB3" w:rsidRDefault="008F689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F076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F076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F076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5504EB" w:rsidRPr="008B6EB3" w:rsidRDefault="00887598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osnovu  člana  92 stav 4. i člana  93 stav  (4) Ustava Republike Kosovo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kona  br. 03/L-051 o civilnom vazduhoplovstvu  i</w:t>
      </w: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kona br. 04/L-063 o Kosovskim železnicama,  člana 4 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a </w:t>
      </w:r>
      <w:r w:rsidR="0014267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2/2011 o oblastima administrativnih odgovornosti Kancelarije Premi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>jera i ministarstava, izmenjen  i dopunjen</w:t>
      </w:r>
      <w:r w:rsidR="0014267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AF0FE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arvilnikom </w:t>
      </w:r>
      <w:r w:rsidR="0014267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7/2011, i člana  19 Pravilnika o radu Vlade Republike Kosova  br. 09/2011, Vlada Republike Kosova je, na sednici održanoj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22</w:t>
      </w:r>
      <w:r w:rsidRPr="00887598">
        <w:rPr>
          <w:rFonts w:ascii="Book Antiqua" w:eastAsia="MS Mincho" w:hAnsi="Book Antiqua" w:cs="Times New Roman"/>
          <w:noProof w:val="0"/>
          <w:color w:val="000000"/>
          <w:lang w:val="sr-Latn-CS"/>
        </w:rPr>
        <w:t>. jula   2016 godine, donela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866CA6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598" w:rsidRPr="00887598" w:rsidRDefault="00887598" w:rsidP="00887598">
      <w:pPr>
        <w:pStyle w:val="ListParagraph"/>
        <w:numPr>
          <w:ilvl w:val="0"/>
          <w:numId w:val="30"/>
        </w:numPr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Imenuje se P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>oseban  (ad hoc) panel  za identifikaciju i predlaganje  Vladi jednog stalnog  istražitelja za  istragu željez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ničkih udesa  i incidenata,  u 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 xml:space="preserve">okviru Komisije za istragu vazduhoplovnih udesa i incidenat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, 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>sledečem sastavu :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1.1.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ab/>
        <w:t>Savetnik premijera                        Predsedavajući;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1.2.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ab/>
        <w:t>Generalni sekretar   MI                 član;</w:t>
      </w:r>
    </w:p>
    <w:p w:rsidR="00887598" w:rsidRPr="00887598" w:rsidRDefault="00F86E86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1.3.</w:t>
      </w:r>
      <w:r>
        <w:rPr>
          <w:rFonts w:ascii="Book Antiqua" w:eastAsia="MS Mincho" w:hAnsi="Book Antiqua" w:cs="Times New Roman"/>
          <w:noProof w:val="0"/>
          <w:lang w:val="sr-Latn-CS"/>
        </w:rPr>
        <w:tab/>
        <w:t>Savetnik</w:t>
      </w:r>
      <w:r w:rsidR="00887598" w:rsidRPr="00887598">
        <w:rPr>
          <w:rFonts w:ascii="Book Antiqua" w:eastAsia="MS Mincho" w:hAnsi="Book Antiqua" w:cs="Times New Roman"/>
          <w:noProof w:val="0"/>
          <w:lang w:val="sr-Latn-CS"/>
        </w:rPr>
        <w:t xml:space="preserve"> ministra  MI                   član;                                        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1.4.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ab/>
        <w:t>Savetnik ministra  MUP                član;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1.5.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ab/>
        <w:t>Savetnik ministra  MF                   član.</w:t>
      </w:r>
    </w:p>
    <w:p w:rsidR="00887598" w:rsidRDefault="00887598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887598" w:rsidRPr="00887598" w:rsidRDefault="00887598" w:rsidP="00887598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Poseban (ad hoc) panel  je dužan  da identifikuje i preporuči Vladi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>kandidata  za stalnog istražitelja  za istraživanje želeničkih udesa i incidenata</w:t>
      </w:r>
      <w:r>
        <w:rPr>
          <w:rFonts w:ascii="Book Antiqua" w:eastAsia="MS Mincho" w:hAnsi="Book Antiqua" w:cs="Times New Roman"/>
          <w:noProof w:val="0"/>
          <w:lang w:val="sr-Latn-CS"/>
        </w:rPr>
        <w:t>,</w:t>
      </w:r>
      <w:r w:rsidRPr="00887598">
        <w:t xml:space="preserve"> 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>u okviru KIVUI</w:t>
      </w:r>
    </w:p>
    <w:p w:rsidR="00887598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887598" w:rsidRPr="00887598" w:rsidRDefault="00887598" w:rsidP="00887598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 xml:space="preserve"> Generalni sekretar Kancelarije premijera je dužan da raspiše javni konkurs za jedan ( 1 ) stalni  istražitelj  za istraživanje železničkih udesa i incidenata</w:t>
      </w:r>
      <w:r>
        <w:rPr>
          <w:rFonts w:ascii="Book Antiqua" w:eastAsia="MS Mincho" w:hAnsi="Book Antiqua" w:cs="Times New Roman"/>
          <w:noProof w:val="0"/>
          <w:lang w:val="sr-Latn-CS"/>
        </w:rPr>
        <w:t>,u okviru KIVUI</w:t>
      </w:r>
      <w:r w:rsidRPr="00887598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535BA" w:rsidRPr="00887598" w:rsidRDefault="00887598" w:rsidP="0088759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887598">
        <w:rPr>
          <w:rFonts w:ascii="Book Antiqua" w:eastAsia="MS Mincho" w:hAnsi="Book Antiqua" w:cs="Times New Roman"/>
          <w:noProof w:val="0"/>
          <w:lang w:val="sr-Latn-CS"/>
        </w:rPr>
        <w:t xml:space="preserve">  </w:t>
      </w:r>
    </w:p>
    <w:p w:rsidR="00E535BA" w:rsidRPr="00E535BA" w:rsidRDefault="00E535BA" w:rsidP="00E535BA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E535BA">
        <w:rPr>
          <w:rFonts w:ascii="Book Antiqua" w:eastAsia="MS Mincho" w:hAnsi="Book Antiqua" w:cs="Times New Roman"/>
          <w:noProof w:val="0"/>
          <w:lang w:val="sr-Latn-CS"/>
        </w:rPr>
        <w:t>Odlu</w:t>
      </w:r>
      <w:r w:rsidR="002C0E15">
        <w:rPr>
          <w:rFonts w:ascii="Book Antiqua" w:eastAsia="MS Mincho" w:hAnsi="Book Antiqua" w:cs="Times New Roman"/>
          <w:noProof w:val="0"/>
          <w:lang w:val="sr-Latn-CS"/>
        </w:rPr>
        <w:t>ka stupa na snagu na dan potpisivanja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88759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lja se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F6891" w:rsidRDefault="008F6891" w:rsidP="008F68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086AB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086AB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086AB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0E15" w:rsidRPr="008B6EB3" w:rsidRDefault="00086AB7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86AB7">
        <w:rPr>
          <w:rFonts w:ascii="Book Antiqua" w:hAnsi="Book Antiqua"/>
          <w:noProof w:val="0"/>
          <w:color w:val="000000"/>
          <w:lang w:val="sr-Latn-CS"/>
        </w:rPr>
        <w:t>Na osnovu člana 92 stava 4.  i 93 stava (4) Ustava Republike Kosova, člana 4, 8, 44  i 45 Zakona br. 03/L-1</w:t>
      </w:r>
      <w:r w:rsidR="007B53B4">
        <w:rPr>
          <w:rFonts w:ascii="Book Antiqua" w:hAnsi="Book Antiqua"/>
          <w:noProof w:val="0"/>
          <w:color w:val="000000"/>
          <w:lang w:val="sr-Latn-CS"/>
        </w:rPr>
        <w:t>39 o eksproprijaciji nekretnina</w:t>
      </w:r>
      <w:r w:rsidRPr="00086AB7">
        <w:rPr>
          <w:rFonts w:ascii="Book Antiqua" w:hAnsi="Book Antiqua"/>
          <w:noProof w:val="0"/>
          <w:color w:val="000000"/>
          <w:lang w:val="sr-Latn-CS"/>
        </w:rPr>
        <w:t>, sa izmenama i dopunama izvršenim Zakon</w:t>
      </w:r>
      <w:r w:rsidR="00142672">
        <w:rPr>
          <w:rFonts w:ascii="Book Antiqua" w:hAnsi="Book Antiqua"/>
          <w:noProof w:val="0"/>
          <w:color w:val="000000"/>
          <w:lang w:val="sr-Latn-CS"/>
        </w:rPr>
        <w:t xml:space="preserve">om br. 03/L-205, člana 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4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arvilnika 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br. 02/2011 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o 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oblast</w:t>
      </w:r>
      <w:r w:rsidR="00F73A72">
        <w:rPr>
          <w:rFonts w:ascii="Book Antiqua" w:hAnsi="Book Antiqua"/>
          <w:noProof w:val="0"/>
          <w:color w:val="000000"/>
          <w:lang w:val="sr-Latn-CS"/>
        </w:rPr>
        <w:t>im</w:t>
      </w:r>
      <w:r w:rsidR="00142672">
        <w:rPr>
          <w:rFonts w:ascii="Book Antiqua" w:hAnsi="Book Antiqua"/>
          <w:noProof w:val="0"/>
          <w:color w:val="000000"/>
          <w:lang w:val="sr-Latn-CS"/>
        </w:rPr>
        <w:t>a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administ</w:t>
      </w:r>
      <w:r w:rsidR="00142672">
        <w:rPr>
          <w:rFonts w:ascii="Book Antiqua" w:hAnsi="Book Antiqua"/>
          <w:noProof w:val="0"/>
          <w:color w:val="000000"/>
          <w:lang w:val="sr-Latn-CS"/>
        </w:rPr>
        <w:t>rativne odgovornosti Kancelarije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pre</w:t>
      </w:r>
      <w:r w:rsidR="00AF0FE8">
        <w:rPr>
          <w:rFonts w:ascii="Book Antiqua" w:hAnsi="Book Antiqua"/>
          <w:noProof w:val="0"/>
          <w:color w:val="000000"/>
          <w:lang w:val="sr-Latn-CS"/>
        </w:rPr>
        <w:t>mijera i ministarstva izmenjen  i dopunjen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ravilnikom 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 br. 07/2011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 i člana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19 </w:t>
      </w:r>
      <w:r w:rsidR="00F73A72"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o radu Vlade Republike Kosova br. 09/2011, Vlada Republike Kosovo, je na </w:t>
      </w:r>
      <w:r>
        <w:rPr>
          <w:rFonts w:ascii="Book Antiqua" w:hAnsi="Book Antiqua"/>
          <w:noProof w:val="0"/>
          <w:color w:val="000000"/>
          <w:lang w:val="sr-Latn-CS"/>
        </w:rPr>
        <w:t>sednici  održanoj</w:t>
      </w:r>
      <w:r w:rsidRPr="00086AB7">
        <w:rPr>
          <w:rFonts w:ascii="Book Antiqua" w:hAnsi="Book Antiqua"/>
          <w:noProof w:val="0"/>
          <w:color w:val="000000"/>
          <w:lang w:val="sr-Latn-CS"/>
        </w:rPr>
        <w:t xml:space="preserve"> 22. jula 2016, donela:</w:t>
      </w:r>
    </w:p>
    <w:p w:rsidR="00195BD8" w:rsidRPr="008F6891" w:rsidRDefault="007C2EC7" w:rsidP="008F689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C4232" w:rsidRDefault="007B53B4" w:rsidP="004A62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Usvaja se  dalje razmatranje zahteva za eksproprijaciju</w:t>
      </w:r>
      <w:r w:rsidR="001D7719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,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u javnom interesu</w:t>
      </w:r>
      <w:r w:rsidR="001D7719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m 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  <w:r w:rsidR="001D7719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društvenih 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imovina evid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e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ntiranih  na ime P.SH. Udruženje Sh.A.M. “Vllaznim Bashkim”, mesto Kupusište, katastarska zona Priština, za potrebe smeštaja  institucije  Fonda za  penzijsku  štednju   Republike Kosova TRUST), prema tabelama  prepisanih  iz odgovaraju;ih katastarskih  evidencija  titulara  nekretnina , njihovom  položaju u okviru projekta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od 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javnog interesa i njihovim  površinama, koje su sastavni deo ove odluke.</w:t>
      </w:r>
      <w:r w:rsidR="002C0E15"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7B53B4" w:rsidRPr="007B53B4" w:rsidRDefault="007B53B4" w:rsidP="007B53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Procenu 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 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imovina 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vr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>šiče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 Kancelarija za procenu nekretnina  /Ministarstvo finansija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, u skladu sa podzako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n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s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kim aktima usvojenim shodnu stavu 6  člana 15 Zakona br.03/L-139 o eksproprijaciji  nepokretne imovine. </w:t>
      </w:r>
    </w:p>
    <w:p w:rsidR="007B53B4" w:rsidRPr="007B53B4" w:rsidRDefault="007A7DC3" w:rsidP="007A7DC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Finansijska s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redstva za isplatu naknade vlasnicima i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pokrivanje troškova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postupka eksproprijacije i procene 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obezbediće 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Fond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penzisjke 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štednje Republike Kosova (</w:t>
      </w:r>
      <w:r w:rsidR="00F86E8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TRUST</w:t>
      </w:r>
      <w:r w:rsidRP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) .</w:t>
      </w:r>
    </w:p>
    <w:p w:rsidR="007B53B4" w:rsidRPr="008F6891" w:rsidRDefault="007B53B4" w:rsidP="007A7DC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Za sprovodjenje ove odluke dužni su Odeljenje za ekspropri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jacije  (MSPP), Ministartsvo fi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na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n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sija i 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Fond  penzijske  štednje Republike  Kosova(TRUST)</w:t>
      </w:r>
    </w:p>
    <w:p w:rsidR="007B53B4" w:rsidRDefault="007B53B4" w:rsidP="007B53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Odluka stupa na snagu danom </w:t>
      </w:r>
      <w:r w:rsidR="0053078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objav</w:t>
      </w:r>
      <w:r w:rsidR="007A7DC3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ljivana u Službenom listu Republike  Kosova i u jednim novinama sa velikim tiražom na Kosovu</w:t>
      </w:r>
      <w:r w:rsidRPr="007B53B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.</w:t>
      </w:r>
    </w:p>
    <w:p w:rsidR="00530783" w:rsidRPr="00530783" w:rsidRDefault="00530783" w:rsidP="00530783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530783" w:rsidRPr="007B53B4" w:rsidRDefault="00530783" w:rsidP="00530783">
      <w:pPr>
        <w:pStyle w:val="ListParagraph"/>
        <w:spacing w:after="0" w:line="240" w:lineRule="auto"/>
        <w:ind w:left="930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195BD8" w:rsidRPr="00530783" w:rsidRDefault="00195BD8" w:rsidP="00530783">
      <w:pPr>
        <w:spacing w:after="0" w:line="240" w:lineRule="auto"/>
        <w:ind w:left="60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2C0E15">
      <w:pPr>
        <w:spacing w:after="0" w:line="240" w:lineRule="auto"/>
        <w:ind w:left="594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2C0E1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493407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vlja se 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530783" w:rsidRDefault="00195BD8" w:rsidP="0053078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53078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8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F6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C322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C322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="0048184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C322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="0048184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8F6891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N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a osnovu  člana 92. Stav 4. i člana 93. stav </w:t>
      </w:r>
      <w:r w:rsidR="00AF0FE8">
        <w:rPr>
          <w:rFonts w:ascii="Book Antiqua" w:hAnsi="Book Antiqua"/>
          <w:noProof w:val="0"/>
          <w:color w:val="000000"/>
          <w:lang w:val="sr-Latn-CS"/>
        </w:rPr>
        <w:t>(4)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>U</w:t>
      </w:r>
      <w:r>
        <w:rPr>
          <w:rFonts w:ascii="Book Antiqua" w:hAnsi="Book Antiqua"/>
          <w:noProof w:val="0"/>
          <w:color w:val="000000"/>
          <w:lang w:val="sr-Latn-CS"/>
        </w:rPr>
        <w:t>stava Republike Kosovo,  člana 29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</w:t>
      </w:r>
      <w:r>
        <w:rPr>
          <w:rFonts w:ascii="Book Antiqua" w:hAnsi="Book Antiqua"/>
          <w:noProof w:val="0"/>
          <w:color w:val="000000"/>
          <w:lang w:val="sr-Latn-CS"/>
        </w:rPr>
        <w:t>Zakona br. 03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>/L-</w:t>
      </w:r>
      <w:r>
        <w:rPr>
          <w:rFonts w:ascii="Book Antiqua" w:hAnsi="Book Antiqua"/>
          <w:noProof w:val="0"/>
          <w:color w:val="000000"/>
          <w:lang w:val="sr-Latn-CS"/>
        </w:rPr>
        <w:t xml:space="preserve">048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o </w:t>
      </w:r>
      <w:r>
        <w:rPr>
          <w:rFonts w:ascii="Book Antiqua" w:hAnsi="Book Antiqua"/>
          <w:noProof w:val="0"/>
          <w:color w:val="000000"/>
          <w:lang w:val="sr-Latn-CS"/>
        </w:rPr>
        <w:t xml:space="preserve">upravljanju javnim finansijama i odgovornostima,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člana 4.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ijera i ministarstava, i</w:t>
      </w:r>
      <w:r w:rsidR="00AF0FE8">
        <w:rPr>
          <w:rFonts w:ascii="Book Antiqua" w:hAnsi="Book Antiqua"/>
          <w:noProof w:val="0"/>
          <w:color w:val="000000"/>
          <w:lang w:val="sr-Latn-CS"/>
        </w:rPr>
        <w:t>zmenjen i dopunjen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F0FE8">
        <w:rPr>
          <w:rFonts w:ascii="Book Antiqua" w:hAnsi="Book Antiqua"/>
          <w:noProof w:val="0"/>
          <w:color w:val="000000"/>
          <w:lang w:val="sr-Latn-CS"/>
        </w:rPr>
        <w:t>Pravilnikom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br. 07/2011 i člana 19. Pravilnika 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o radu 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Vlade Republike Kosovo br. 09/2011, 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BC322C">
        <w:rPr>
          <w:rFonts w:ascii="Book Antiqua" w:hAnsi="Book Antiqua"/>
          <w:noProof w:val="0"/>
          <w:color w:val="000000"/>
          <w:lang w:val="sr-Latn-CS"/>
        </w:rPr>
        <w:t>na zahtev Ministarstva pravde br.1924 od 13.06.2016 godine</w:t>
      </w:r>
      <w:r w:rsidR="00630CC1">
        <w:rPr>
          <w:rFonts w:ascii="Book Antiqua" w:hAnsi="Book Antiqua"/>
          <w:noProof w:val="0"/>
          <w:color w:val="000000"/>
          <w:lang w:val="sr-Latn-CS"/>
        </w:rPr>
        <w:t>,</w:t>
      </w:r>
      <w:r w:rsidR="00BC322C">
        <w:rPr>
          <w:rFonts w:ascii="Book Antiqua" w:hAnsi="Book Antiqua"/>
          <w:noProof w:val="0"/>
          <w:color w:val="000000"/>
          <w:lang w:val="sr-Latn-CS"/>
        </w:rPr>
        <w:t xml:space="preserve"> </w:t>
      </w:r>
      <w:r>
        <w:rPr>
          <w:rFonts w:ascii="Book Antiqua" w:hAnsi="Book Antiqua"/>
          <w:noProof w:val="0"/>
          <w:color w:val="000000"/>
          <w:lang w:val="sr-Latn-CS"/>
        </w:rPr>
        <w:t xml:space="preserve">Vlada Republike Kosova,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je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CS"/>
        </w:rPr>
        <w:t>22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jula  </w:t>
      </w:r>
      <w:r>
        <w:rPr>
          <w:rFonts w:ascii="Book Antiqua" w:hAnsi="Book Antiqua"/>
          <w:noProof w:val="0"/>
          <w:color w:val="000000"/>
          <w:lang w:val="sr-Latn-CS"/>
        </w:rPr>
        <w:t>2016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 xml:space="preserve"> god, </w:t>
      </w:r>
      <w:r>
        <w:rPr>
          <w:rFonts w:ascii="Book Antiqua" w:hAnsi="Book Antiqua"/>
          <w:noProof w:val="0"/>
          <w:color w:val="000000"/>
          <w:lang w:val="sr-Latn-CS"/>
        </w:rPr>
        <w:t xml:space="preserve">doenla </w:t>
      </w:r>
      <w:r w:rsidR="00A126DD" w:rsidRPr="00A126DD">
        <w:rPr>
          <w:rFonts w:ascii="Book Antiqua" w:hAnsi="Book Antiqua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B21EAF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E4BA3" w:rsidRDefault="002E4BA3" w:rsidP="002E4BA3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>Izdvajaju se  finansijska  sredstva u iznosu 18,333.00 (osamnaest hiljada i trista trideset i tri  evra) Medjuopštinskom udruženju slepih iz Peći, za objavljivanje zakonodavstva  u Braille pismu.</w:t>
      </w:r>
    </w:p>
    <w:p w:rsidR="002E4BA3" w:rsidRPr="006A5691" w:rsidRDefault="006A5691" w:rsidP="006A5691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Finansijska   s</w:t>
      </w:r>
      <w:r w:rsidR="002E4BA3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dstva iz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tač</w:t>
      </w: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e </w:t>
      </w:r>
      <w:r w:rsidR="002E4BA3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. ove odluke se  izdvajaju iz  nepredviđenih troškova, podprogram Nepredviđeni  troškovi, pod kodom  13100, ekonomska kategorija rezervi i prenose se  Ministarstvu finansija, podprogram  Trezor</w:t>
      </w:r>
      <w:r w:rsidR="00F86E86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="002E4BA3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d kodom  11200 u ekonomsku  kategoriju subvencija i transfera.</w:t>
      </w:r>
    </w:p>
    <w:p w:rsidR="002E4BA3" w:rsidRPr="002E4BA3" w:rsidRDefault="002E4BA3" w:rsidP="002E4BA3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izdvojena iz </w:t>
      </w:r>
      <w:r w:rsid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ta</w:t>
      </w:r>
      <w:r w:rsidR="006A5691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e </w:t>
      </w: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. prenose se  na račun Udruženja slepih - Peć, broj certifikata  o registraciji NVO, 5102113-4, fiskalni br. 600247383, bankovni račun broj 17-02-2000020333.71 NLB Priština.</w:t>
      </w:r>
    </w:p>
    <w:p w:rsidR="002E4BA3" w:rsidRPr="002E4BA3" w:rsidRDefault="002E4BA3" w:rsidP="002E4BA3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>Korisnik sredstava po ovoj  Odluci je  obavezan  da  postvlja naziv i logo Republike Kosovo na  objavljeno zakonodavstvo, kao finansijskog podržioca, a nakon završetka objavljivanja da podnese pismeni izveštaj Vladi i Ministarstvu  pravde o  objavljivanju zakonodavstva u pismo Braille.</w:t>
      </w:r>
    </w:p>
    <w:p w:rsidR="00BC322C" w:rsidRPr="002E4BA3" w:rsidRDefault="002E4BA3" w:rsidP="002E4BA3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finansija je dužno da sprovede ovu odluku.  </w:t>
      </w:r>
    </w:p>
    <w:p w:rsidR="00195BD8" w:rsidRPr="002E4BA3" w:rsidRDefault="00A126DD" w:rsidP="002E4BA3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E4BA3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a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F86E86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lja se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6A56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6A56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6A56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6A56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2690D" w:rsidRDefault="00630CC1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r w:rsidRPr="00630CC1">
        <w:rPr>
          <w:rFonts w:ascii="Book Antiqua" w:hAnsi="Book Antiqua"/>
          <w:noProof w:val="0"/>
          <w:color w:val="000000"/>
          <w:lang w:val="sr-Latn-CS"/>
        </w:rPr>
        <w:t xml:space="preserve">Na osnovu  člana 92. Stav 4. i člana 93. stav 4. Ustava Republike Kosovo,  člana 29 Zakona br. 03/L-048  o upravljanju javnim finansijama i odgovornostima, člana 4.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ijera i mini</w:t>
      </w:r>
      <w:r w:rsidR="00AF0FE8">
        <w:rPr>
          <w:rFonts w:ascii="Book Antiqua" w:hAnsi="Book Antiqua"/>
          <w:noProof w:val="0"/>
          <w:color w:val="000000"/>
          <w:lang w:val="sr-Latn-CS"/>
        </w:rPr>
        <w:t>starstava, izmenjen i dopunjen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F0FE8">
        <w:rPr>
          <w:rFonts w:ascii="Book Antiqua" w:hAnsi="Book Antiqua"/>
          <w:noProof w:val="0"/>
          <w:color w:val="000000"/>
          <w:lang w:val="sr-Latn-CS"/>
        </w:rPr>
        <w:t xml:space="preserve">Parvilnikom 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br. 07/2011 i člana 19. Pravilnika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 o radu 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Vlade Republike Kosovo br. 09/2011,  </w:t>
      </w:r>
      <w:r w:rsidR="0012690D">
        <w:rPr>
          <w:rFonts w:ascii="Book Antiqua" w:hAnsi="Book Antiqua"/>
          <w:noProof w:val="0"/>
          <w:color w:val="000000"/>
          <w:lang w:val="sr-Latn-CS"/>
        </w:rPr>
        <w:t xml:space="preserve">na  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zahtev </w:t>
      </w:r>
      <w:r w:rsidR="0012690D">
        <w:rPr>
          <w:rFonts w:ascii="Book Antiqua" w:hAnsi="Book Antiqua"/>
          <w:noProof w:val="0"/>
          <w:color w:val="000000"/>
          <w:lang w:val="sr-Latn-CS"/>
        </w:rPr>
        <w:t>pod  br.protokola 2273</w:t>
      </w:r>
      <w:r w:rsidRPr="00630CC1">
        <w:rPr>
          <w:rFonts w:ascii="Book Antiqua" w:hAnsi="Book Antiqua"/>
          <w:noProof w:val="0"/>
          <w:color w:val="000000"/>
          <w:lang w:val="sr-Latn-CS"/>
        </w:rPr>
        <w:t xml:space="preserve"> od </w:t>
      </w:r>
      <w:r w:rsidR="0012690D">
        <w:rPr>
          <w:rFonts w:ascii="Book Antiqua" w:hAnsi="Book Antiqua"/>
          <w:noProof w:val="0"/>
          <w:color w:val="000000"/>
          <w:lang w:val="sr-Latn-CS"/>
        </w:rPr>
        <w:t>11</w:t>
      </w:r>
      <w:r w:rsidRPr="00630CC1">
        <w:rPr>
          <w:rFonts w:ascii="Book Antiqua" w:hAnsi="Book Antiqua"/>
          <w:noProof w:val="0"/>
          <w:color w:val="000000"/>
          <w:lang w:val="sr-Latn-CS"/>
        </w:rPr>
        <w:t>.</w:t>
      </w:r>
      <w:r w:rsidR="0012690D">
        <w:rPr>
          <w:rFonts w:ascii="Book Antiqua" w:hAnsi="Book Antiqua"/>
          <w:noProof w:val="0"/>
          <w:color w:val="000000"/>
          <w:lang w:val="sr-Latn-CS"/>
        </w:rPr>
        <w:t>07</w:t>
      </w:r>
      <w:r w:rsidRPr="00630CC1">
        <w:rPr>
          <w:rFonts w:ascii="Book Antiqua" w:hAnsi="Book Antiqua"/>
          <w:noProof w:val="0"/>
          <w:color w:val="000000"/>
          <w:lang w:val="sr-Latn-CS"/>
        </w:rPr>
        <w:t>.2016 godine, Vlada Republike Kosova, na sednici o</w:t>
      </w:r>
      <w:r w:rsidR="00B34686">
        <w:rPr>
          <w:rFonts w:ascii="Book Antiqua" w:hAnsi="Book Antiqua"/>
          <w:noProof w:val="0"/>
          <w:color w:val="000000"/>
          <w:lang w:val="sr-Latn-CS"/>
        </w:rPr>
        <w:t>držanoj 22. jula   2016 god, do</w:t>
      </w:r>
      <w:r w:rsidRPr="00630CC1">
        <w:rPr>
          <w:rFonts w:ascii="Book Antiqua" w:hAnsi="Book Antiqua"/>
          <w:noProof w:val="0"/>
          <w:color w:val="000000"/>
          <w:lang w:val="sr-Latn-CS"/>
        </w:rPr>
        <w:t>n</w:t>
      </w:r>
      <w:r w:rsidR="00B34686">
        <w:rPr>
          <w:rFonts w:ascii="Book Antiqua" w:hAnsi="Book Antiqua"/>
          <w:noProof w:val="0"/>
          <w:color w:val="000000"/>
          <w:lang w:val="sr-Latn-CS"/>
        </w:rPr>
        <w:t>e</w:t>
      </w:r>
      <w:r w:rsidRPr="00630CC1">
        <w:rPr>
          <w:rFonts w:ascii="Book Antiqua" w:hAnsi="Book Antiqua"/>
          <w:noProof w:val="0"/>
          <w:color w:val="000000"/>
          <w:lang w:val="sr-Latn-CS"/>
        </w:rPr>
        <w:t>la :</w:t>
      </w:r>
    </w:p>
    <w:p w:rsidR="005504EB" w:rsidRPr="008B6EB3" w:rsidRDefault="00E534AD" w:rsidP="00E534A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A5691" w:rsidRDefault="0012690D" w:rsidP="006A5691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dvajaju se  finansijska  sredstva u iznosu 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10,000.00</w:t>
      </w: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(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eset </w:t>
      </w: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hiljada evra) 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Centru   za  socijalne i psihološke studije i  usluge kao  podrška Projektu  “ATOMI”</w:t>
      </w:r>
    </w:p>
    <w:p w:rsidR="0012690D" w:rsidRPr="006A5691" w:rsidRDefault="006A5691" w:rsidP="006B4ED8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Finansijska s</w:t>
      </w:r>
      <w:r w:rsidR="0012690D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redstva iz stava 1. ove odluke se  izdvajaju iz  nepredviđenih troškova, podprogram Nepredviđeni  troškovi, pod kodom  13100, ekonomska kategorija rezervi i prenose se  Ministarstv</w:t>
      </w:r>
      <w:r w:rsidR="00F86E86">
        <w:rPr>
          <w:rFonts w:ascii="Book Antiqua" w:eastAsia="MS Mincho" w:hAnsi="Book Antiqua" w:cs="Times New Roman"/>
          <w:noProof w:val="0"/>
          <w:color w:val="000000"/>
          <w:lang w:val="sr-Latn-CS"/>
        </w:rPr>
        <w:t>u finansija, podprogram  Trezor,</w:t>
      </w:r>
      <w:r w:rsidR="0012690D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pod kodom  11200 u ekonomsku  kategoriju subvencija i transfera.</w:t>
      </w:r>
    </w:p>
    <w:p w:rsidR="0012690D" w:rsidRPr="006A5691" w:rsidRDefault="0012690D" w:rsidP="006A5691">
      <w:pPr>
        <w:pStyle w:val="ListParagraph"/>
        <w:numPr>
          <w:ilvl w:val="0"/>
          <w:numId w:val="41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izdvojena iz stava 2. prenose se  na račun 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Centru   za  socijalne i psihološke studije i  uslugeENCOMPASS,</w:t>
      </w: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roj certifikata  o registraciji NVO, 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5112606-8,, fiskalni br. 600507620</w:t>
      </w:r>
      <w:r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bankovni račun broj </w:t>
      </w:r>
      <w:r w:rsidR="006A5691" w:rsidRPr="006A5691">
        <w:rPr>
          <w:rFonts w:ascii="Book Antiqua" w:eastAsia="MS Mincho" w:hAnsi="Book Antiqua" w:cs="Times New Roman"/>
          <w:noProof w:val="0"/>
          <w:color w:val="000000"/>
          <w:lang w:val="sr-Latn-CS"/>
        </w:rPr>
        <w:t>150 109 000 177 2942 Raiffeisen Bank.</w:t>
      </w:r>
    </w:p>
    <w:p w:rsidR="0012690D" w:rsidRPr="0012690D" w:rsidRDefault="0012690D" w:rsidP="0012690D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2690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finansija je dužno da sprovede ovu odluku.  </w:t>
      </w:r>
    </w:p>
    <w:p w:rsidR="00195BD8" w:rsidRPr="002D4DC7" w:rsidRDefault="00195BD8" w:rsidP="002D4DC7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D4DC7">
        <w:rPr>
          <w:rFonts w:ascii="Book Antiqua" w:hAnsi="Book Antiqua"/>
          <w:noProof w:val="0"/>
          <w:lang w:val="sr-Latn-CS"/>
        </w:rPr>
        <w:t>Odluka stupa na snagu na dan potpisa</w:t>
      </w:r>
      <w:r w:rsidRPr="002D4DC7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2D4DC7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se 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B34686" w:rsidP="00B34686">
      <w:pPr>
        <w:spacing w:after="0" w:line="240" w:lineRule="auto"/>
        <w:ind w:left="648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5504EB" w:rsidRPr="008B6EB3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3468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3468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0A4757" w:rsidP="000A475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N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>a osnovu  člana 92. Stav 4. i člana 93. st</w:t>
      </w:r>
      <w:r w:rsidR="00300024">
        <w:rPr>
          <w:rFonts w:ascii="Book Antiqua" w:hAnsi="Book Antiqua"/>
          <w:noProof w:val="0"/>
          <w:color w:val="000000"/>
          <w:lang w:val="sr-Latn-CS"/>
        </w:rPr>
        <w:t>av 4. Ustava Republike Kosovo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,  člana 4. </w:t>
      </w:r>
      <w:r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</w:t>
      </w:r>
      <w:r>
        <w:rPr>
          <w:rFonts w:ascii="Book Antiqua" w:hAnsi="Book Antiqua"/>
          <w:noProof w:val="0"/>
          <w:color w:val="000000"/>
          <w:lang w:val="sr-Latn-CS"/>
        </w:rPr>
        <w:t>ijera i ministarstava, izmenjen i dopunjen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 </w:t>
      </w:r>
      <w:r>
        <w:rPr>
          <w:rFonts w:ascii="Book Antiqua" w:hAnsi="Book Antiqua"/>
          <w:noProof w:val="0"/>
          <w:color w:val="000000"/>
          <w:lang w:val="sr-Latn-CS"/>
        </w:rPr>
        <w:t xml:space="preserve">Pravilnikom 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 br. 07/2011 i člana 19. Pravilnika 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o radu  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>Vlade Republike Kosovo br. 09/2011,</w:t>
      </w:r>
      <w:r w:rsidRPr="000A4757">
        <w:t xml:space="preserve"> </w:t>
      </w:r>
      <w:r w:rsidRPr="000A4757">
        <w:rPr>
          <w:rFonts w:ascii="Book Antiqua" w:hAnsi="Book Antiqua"/>
          <w:noProof w:val="0"/>
          <w:color w:val="000000"/>
          <w:lang w:val="sr-Latn-CS"/>
        </w:rPr>
        <w:t>Vlada Republike Kosovo</w:t>
      </w:r>
      <w:r>
        <w:rPr>
          <w:rFonts w:ascii="Book Antiqua" w:hAnsi="Book Antiqua"/>
          <w:noProof w:val="0"/>
          <w:color w:val="000000"/>
          <w:lang w:val="sr-Latn-CS"/>
        </w:rPr>
        <w:t xml:space="preserve"> je 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 na sednici održanoj </w:t>
      </w:r>
      <w:r w:rsidR="00B34686">
        <w:rPr>
          <w:rFonts w:ascii="Book Antiqua" w:hAnsi="Book Antiqua"/>
          <w:noProof w:val="0"/>
          <w:color w:val="000000"/>
          <w:lang w:val="sr-Latn-CS"/>
        </w:rPr>
        <w:t>22</w:t>
      </w:r>
      <w:r w:rsidR="00C7025D" w:rsidRPr="00C7025D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676927">
        <w:rPr>
          <w:rFonts w:ascii="Book Antiqua" w:hAnsi="Book Antiqua"/>
          <w:noProof w:val="0"/>
          <w:color w:val="000000"/>
          <w:lang w:val="sr-Latn-CS"/>
        </w:rPr>
        <w:t>jula  2016 god.</w:t>
      </w:r>
      <w:r w:rsidR="00B34686">
        <w:rPr>
          <w:rFonts w:ascii="Book Antiqua" w:hAnsi="Book Antiqua"/>
          <w:noProof w:val="0"/>
          <w:color w:val="000000"/>
          <w:lang w:val="sr-Latn-CS"/>
        </w:rPr>
        <w:t xml:space="preserve"> donela:</w:t>
      </w:r>
    </w:p>
    <w:p w:rsidR="005504EB" w:rsidRPr="008B6EB3" w:rsidRDefault="005504EB" w:rsidP="000A475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E534AD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Default="005504EB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020D85">
        <w:rPr>
          <w:rFonts w:ascii="Book Antiqua" w:eastAsia="Times New Roman" w:hAnsi="Book Antiqua" w:cs="Times New Roman"/>
          <w:noProof w:val="0"/>
          <w:lang w:val="sr-Latn-CS"/>
        </w:rPr>
        <w:t>Izdvajaju se  fianansijska  sredstva u iznosu 300.000 ( trista hiljada evra ) , za aktivnosti koje se odnose na proglašennje  kanonizacije i svetosti Majke Tereze , i to :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1.1.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200,000 ( dve stotine hiljada evra ) iz  nepredviđenih troškova podprograma </w:t>
      </w:r>
    </w:p>
    <w:p w:rsidR="00020D85" w:rsidRPr="00020D85" w:rsidRDefault="000A4757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      </w:t>
      </w:r>
      <w:r w:rsidR="00020D85" w:rsidRPr="00020D85">
        <w:rPr>
          <w:rFonts w:ascii="Book Antiqua" w:eastAsia="Times New Roman" w:hAnsi="Book Antiqua" w:cs="Times New Roman"/>
          <w:noProof w:val="0"/>
          <w:lang w:val="sr-Latn-CS"/>
        </w:rPr>
        <w:t>Ne</w:t>
      </w:r>
      <w:r>
        <w:rPr>
          <w:rFonts w:ascii="Book Antiqua" w:eastAsia="Times New Roman" w:hAnsi="Book Antiqua" w:cs="Times New Roman"/>
          <w:noProof w:val="0"/>
          <w:lang w:val="sr-Latn-CS"/>
        </w:rPr>
        <w:t>predviđeni  troškovi, pod kodom</w:t>
      </w:r>
      <w:r w:rsidR="00020D85"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 13100 </w:t>
      </w:r>
      <w:r w:rsidR="00020D85">
        <w:rPr>
          <w:rFonts w:ascii="Book Antiqua" w:eastAsia="Times New Roman" w:hAnsi="Book Antiqua" w:cs="Times New Roman"/>
          <w:noProof w:val="0"/>
          <w:lang w:val="sr-Latn-CS"/>
        </w:rPr>
        <w:t>, ekonomska kategorija  rezervi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1.2 .</w:t>
      </w:r>
      <w:r w:rsidR="000A4757">
        <w:rPr>
          <w:rFonts w:ascii="Book Antiqua" w:eastAsia="Times New Roman" w:hAnsi="Book Antiqua" w:cs="Times New Roman"/>
          <w:noProof w:val="0"/>
          <w:lang w:val="sr-Latn-CS"/>
        </w:rPr>
        <w:t xml:space="preserve">     100,000 ( sto hiljada evra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) </w:t>
      </w:r>
      <w:r w:rsidR="000A4757">
        <w:rPr>
          <w:rFonts w:ascii="Book Antiqua" w:eastAsia="Times New Roman" w:hAnsi="Book Antiqua" w:cs="Times New Roman"/>
          <w:noProof w:val="0"/>
          <w:lang w:val="sr-Latn-CS"/>
        </w:rPr>
        <w:t xml:space="preserve">iz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 Ministarstva spoljnih poslova , i to :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1.2.1 .  </w:t>
      </w:r>
      <w:r w:rsidR="000A4757">
        <w:rPr>
          <w:rFonts w:ascii="Book Antiqua" w:eastAsia="Times New Roman" w:hAnsi="Book Antiqua" w:cs="Times New Roman"/>
          <w:noProof w:val="0"/>
          <w:lang w:val="sr-Latn-CS"/>
        </w:rPr>
        <w:t>80,000 ( osamdeset hiljada evra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) iz  kategorije roba  i usluga , i to :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          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- € 20,000 iz  podprograma , Generalna direkcija , kod 14700 ;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          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- € 30,000 iz  podprograma , Diplomatska akademija , kod 28000 ;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           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- 10.000 € iz  podprograma , Konsulente usluge , kod 28600 ;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           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>- € 20,000 iz podprograma , Ambasade , kod 14300 ;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020D85" w:rsidRDefault="00020D85" w:rsidP="00020D85">
      <w:pPr>
        <w:pStyle w:val="ListParagraph"/>
        <w:numPr>
          <w:ilvl w:val="2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020D85">
        <w:rPr>
          <w:rFonts w:ascii="Book Antiqua" w:eastAsia="Times New Roman" w:hAnsi="Book Antiqua" w:cs="Times New Roman"/>
          <w:noProof w:val="0"/>
          <w:lang w:val="sr-Latn-CS"/>
        </w:rPr>
        <w:t>20.000 €  iz  Kapitalnih  troškova ,podpr</w:t>
      </w:r>
      <w:r>
        <w:rPr>
          <w:rFonts w:ascii="Book Antiqua" w:eastAsia="Times New Roman" w:hAnsi="Book Antiqua" w:cs="Times New Roman"/>
          <w:noProof w:val="0"/>
          <w:lang w:val="sr-Latn-CS"/>
        </w:rPr>
        <w:t>ogram , Centralna uprava,</w:t>
      </w:r>
      <w:r w:rsidRPr="00020D85">
        <w:rPr>
          <w:rFonts w:ascii="Book Antiqua" w:eastAsia="Times New Roman" w:hAnsi="Book Antiqua" w:cs="Times New Roman"/>
          <w:noProof w:val="0"/>
          <w:lang w:val="sr-Latn-CS"/>
        </w:rPr>
        <w:t xml:space="preserve">  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</w:p>
    <w:p w:rsidR="00020D85" w:rsidRPr="00020D85" w:rsidRDefault="00020D85" w:rsidP="00020D85">
      <w:pPr>
        <w:pStyle w:val="ListParagraph"/>
        <w:ind w:left="2264"/>
        <w:rPr>
          <w:rFonts w:ascii="Book Antiqua" w:eastAsia="Times New Roman" w:hAnsi="Book Antiqua" w:cs="Times New Roman"/>
          <w:noProof w:val="0"/>
          <w:lang w:val="sr-Latn-CS"/>
        </w:rPr>
      </w:pPr>
      <w:r w:rsidRPr="00020D85">
        <w:rPr>
          <w:rFonts w:ascii="Book Antiqua" w:eastAsia="Times New Roman" w:hAnsi="Book Antiqua" w:cs="Times New Roman"/>
          <w:noProof w:val="0"/>
          <w:lang w:val="sr-Latn-CS"/>
        </w:rPr>
        <w:t>Projekat "Sistem viznog  centra " pod kodom 14690;</w:t>
      </w:r>
    </w:p>
    <w:p w:rsidR="00020D85" w:rsidRPr="00020D85" w:rsidRDefault="00020D85" w:rsidP="00020D8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2F2001" w:rsidRDefault="00C77E15" w:rsidP="00C77E1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Finansijska  s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redstva iz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tačke 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 1. ove odluke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izdvajaju se 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>Ministarstvu spoljnih poslova pd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 kodom 216</w:t>
      </w:r>
      <w:r>
        <w:rPr>
          <w:rFonts w:ascii="Book Antiqua" w:eastAsia="Times New Roman" w:hAnsi="Book Antiqua" w:cs="Times New Roman"/>
          <w:noProof w:val="0"/>
          <w:lang w:val="sr-Latn-CS"/>
        </w:rPr>
        <w:t>,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 pod</w:t>
      </w:r>
      <w:r>
        <w:rPr>
          <w:rFonts w:ascii="Book Antiqua" w:eastAsia="Times New Roman" w:hAnsi="Book Antiqua" w:cs="Times New Roman"/>
          <w:noProof w:val="0"/>
          <w:lang w:val="sr-Latn-CS"/>
        </w:rPr>
        <w:t>program Centralna uprava</w:t>
      </w:r>
      <w:r w:rsidR="00F86E86">
        <w:rPr>
          <w:rFonts w:ascii="Book Antiqua" w:eastAsia="Times New Roman" w:hAnsi="Book Antiqua" w:cs="Times New Roman"/>
          <w:noProof w:val="0"/>
          <w:lang w:val="sr-Latn-CS"/>
        </w:rPr>
        <w:t>,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od kodom  11316, Ekonomska kategorija 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>subvencije i transf</w:t>
      </w:r>
      <w:r>
        <w:rPr>
          <w:rFonts w:ascii="Book Antiqua" w:eastAsia="Times New Roman" w:hAnsi="Book Antiqua" w:cs="Times New Roman"/>
          <w:noProof w:val="0"/>
          <w:lang w:val="sr-Latn-CS"/>
        </w:rPr>
        <w:t>eri</w:t>
      </w:r>
      <w:r w:rsidR="002F2001" w:rsidRPr="002F2001">
        <w:rPr>
          <w:rFonts w:ascii="Book Antiqua" w:eastAsia="Times New Roman" w:hAnsi="Book Antiqua" w:cs="Times New Roman"/>
          <w:noProof w:val="0"/>
          <w:lang w:val="sr-Latn-CS"/>
        </w:rPr>
        <w:t xml:space="preserve"> .</w:t>
      </w:r>
    </w:p>
    <w:p w:rsidR="00C77E15" w:rsidRDefault="00C77E15" w:rsidP="00C77E1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2F2001" w:rsidRDefault="002F2001" w:rsidP="00C77E1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C77E15">
        <w:rPr>
          <w:rFonts w:ascii="Book Antiqua" w:eastAsia="Times New Roman" w:hAnsi="Book Antiqua" w:cs="Times New Roman"/>
          <w:noProof w:val="0"/>
          <w:lang w:val="sr-Latn-CS"/>
        </w:rPr>
        <w:t>Finansijska sredstva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 xml:space="preserve"> po ovoj  odluci  prenose se Fondaciji 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 xml:space="preserve"> '' 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>Drita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 xml:space="preserve"> '' Priština , broj 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 xml:space="preserve">certifikata 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 xml:space="preserve"> o registraciji NVO , 5200269-9 , fiskalni broj 601 250 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>806 , broj računa u banci RBKOXKPR Acc : X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>K05 1501 5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>033 0365 0900 Raiffeisen Bank.</w:t>
      </w:r>
    </w:p>
    <w:p w:rsidR="00C77E15" w:rsidRPr="00C77E15" w:rsidRDefault="00C77E15" w:rsidP="00C77E1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2F2001" w:rsidRDefault="00C77E15" w:rsidP="00C77E1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Ministarstvo spoljnih poslova će </w:t>
      </w:r>
      <w:r w:rsidR="002F2001" w:rsidRPr="00C77E15">
        <w:rPr>
          <w:rFonts w:ascii="Book Antiqua" w:eastAsia="Times New Roman" w:hAnsi="Book Antiqua" w:cs="Times New Roman"/>
          <w:noProof w:val="0"/>
          <w:lang w:val="sr-Latn-CS"/>
        </w:rPr>
        <w:t xml:space="preserve"> organizovati i sprovesti potrebne radnje u v</w:t>
      </w:r>
      <w:r>
        <w:rPr>
          <w:rFonts w:ascii="Book Antiqua" w:eastAsia="Times New Roman" w:hAnsi="Book Antiqua" w:cs="Times New Roman"/>
          <w:noProof w:val="0"/>
          <w:lang w:val="sr-Latn-CS"/>
        </w:rPr>
        <w:t>ezi sa organizacijom ceremonije</w:t>
      </w:r>
      <w:r w:rsidR="002F2001" w:rsidRPr="00C77E15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C77E15" w:rsidRPr="00C77E15" w:rsidRDefault="00C77E15" w:rsidP="00C77E1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EA3098" w:rsidRDefault="002F2001" w:rsidP="00C77E1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C77E15">
        <w:rPr>
          <w:rFonts w:ascii="Book Antiqua" w:eastAsia="Times New Roman" w:hAnsi="Book Antiqua" w:cs="Times New Roman"/>
          <w:noProof w:val="0"/>
          <w:lang w:val="sr-Latn-CS"/>
        </w:rPr>
        <w:lastRenderedPageBreak/>
        <w:t xml:space="preserve"> Obavezuje 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 xml:space="preserve">se 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>Minis</w:t>
      </w:r>
      <w:r w:rsidR="00C77E15">
        <w:rPr>
          <w:rFonts w:ascii="Book Antiqua" w:eastAsia="Times New Roman" w:hAnsi="Book Antiqua" w:cs="Times New Roman"/>
          <w:noProof w:val="0"/>
          <w:lang w:val="sr-Latn-CS"/>
        </w:rPr>
        <w:t>tarstvo finansija i Ministarstvo</w:t>
      </w:r>
      <w:r w:rsidRPr="00C77E15">
        <w:rPr>
          <w:rFonts w:ascii="Book Antiqua" w:eastAsia="Times New Roman" w:hAnsi="Book Antiqua" w:cs="Times New Roman"/>
          <w:noProof w:val="0"/>
          <w:lang w:val="sr-Latn-CS"/>
        </w:rPr>
        <w:t xml:space="preserve"> spoljnih poslova da sprovede ovu odluku</w:t>
      </w:r>
    </w:p>
    <w:p w:rsidR="00C77E15" w:rsidRPr="00C77E15" w:rsidRDefault="00C77E15" w:rsidP="00C77E15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C77E15" w:rsidRDefault="00195BD8" w:rsidP="00C77E15">
      <w:pPr>
        <w:pStyle w:val="ListParagraph"/>
        <w:numPr>
          <w:ilvl w:val="0"/>
          <w:numId w:val="42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C77E15">
        <w:rPr>
          <w:rFonts w:ascii="Book Antiqua" w:hAnsi="Book Antiqua"/>
          <w:noProof w:val="0"/>
          <w:lang w:val="sr-Latn-CS"/>
        </w:rPr>
        <w:t>Odluka stupa na snagu na dan potpisa</w:t>
      </w:r>
      <w:r w:rsidR="008143A9" w:rsidRPr="00C77E15">
        <w:rPr>
          <w:rFonts w:ascii="Book Antiqua" w:hAnsi="Book Antiqua"/>
          <w:noProof w:val="0"/>
          <w:lang w:val="sr-Latn-CS"/>
        </w:rPr>
        <w:t xml:space="preserve">vanja </w:t>
      </w:r>
      <w:r w:rsidRPr="00C77E15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2B7DB4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se </w:t>
      </w:r>
      <w:r w:rsidR="00195BD8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2203C8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2203C8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2203C8" w:rsidRPr="008B6EB3" w:rsidRDefault="002203C8" w:rsidP="002203C8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3E1EDFC" wp14:editId="3D73C2C0">
            <wp:extent cx="933450" cy="1028700"/>
            <wp:effectExtent l="0" t="0" r="0" b="0"/>
            <wp:docPr id="11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203C8" w:rsidRPr="002203C8" w:rsidRDefault="002203C8" w:rsidP="002203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r. </w:t>
      </w:r>
      <w:r w:rsid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09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 w:rsid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101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tum: </w:t>
      </w:r>
      <w:r w:rsid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22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07.2016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2203C8" w:rsidRPr="002203C8" w:rsidRDefault="002B7DB4" w:rsidP="002B7DB4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osnovu  člana 92. Stav 4. i člana 93. stav 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>(4)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stava Republike Kosovo člana 4. 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>P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ilnika 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2/2011 o oblastima administrativne odgovornosti Kancelarije prem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jera i ministarstava, izmenjen i dopunjen Pravilnikom 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7/2011 i člana 19. Pravilnika </w:t>
      </w:r>
      <w:r w:rsidR="003D60E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 radu 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Vlade Republike Kosovo br. 09/2011,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lada Republike Kosova 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sednici održanoj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22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jula  2016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d, </w:t>
      </w:r>
      <w:r w:rsidR="000A4757">
        <w:rPr>
          <w:rFonts w:ascii="Book Antiqua" w:eastAsia="MS Mincho" w:hAnsi="Book Antiqua" w:cs="Times New Roman"/>
          <w:noProof w:val="0"/>
          <w:color w:val="000000"/>
          <w:lang w:val="sr-Latn-CS"/>
        </w:rPr>
        <w:t>donela</w:t>
      </w:r>
      <w:r w:rsidR="002203C8"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2203C8" w:rsidRPr="002203C8" w:rsidRDefault="002203C8" w:rsidP="002203C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="000C17E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ODLUKU</w:t>
      </w:r>
    </w:p>
    <w:p w:rsidR="002B7DB4" w:rsidRDefault="002B7DB4" w:rsidP="002B7DB4">
      <w:pPr>
        <w:pStyle w:val="ListParagraph"/>
        <w:numPr>
          <w:ilvl w:val="0"/>
          <w:numId w:val="43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ilnik o izmeni i dopuni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ilnika  br. 16/2013 o organizacionoj struktur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a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ncelarije  premijera.</w:t>
      </w:r>
    </w:p>
    <w:p w:rsidR="002B7DB4" w:rsidRPr="002B7DB4" w:rsidRDefault="002B7DB4" w:rsidP="002B7DB4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Default="002B7DB4" w:rsidP="002B7DB4">
      <w:pPr>
        <w:pStyle w:val="ListParagraph"/>
        <w:numPr>
          <w:ilvl w:val="0"/>
          <w:numId w:val="43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Kancelarija premijera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drug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dležne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stituci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provođen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avilnika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tačke  1. ove odluke.</w:t>
      </w:r>
    </w:p>
    <w:p w:rsidR="002B7DB4" w:rsidRPr="002B7DB4" w:rsidRDefault="002B7DB4" w:rsidP="002B7DB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B7DB4" w:rsidRDefault="002203C8" w:rsidP="002B7DB4">
      <w:pPr>
        <w:pStyle w:val="ListParagraph"/>
        <w:numPr>
          <w:ilvl w:val="0"/>
          <w:numId w:val="43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B7DB4" w:rsidRDefault="002203C8" w:rsidP="002203C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203C8" w:rsidRPr="002B7DB4" w:rsidRDefault="002203C8" w:rsidP="002203C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B7DB4" w:rsidRDefault="002203C8" w:rsidP="002203C8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203C8" w:rsidRPr="002B7DB4" w:rsidRDefault="002B7DB4" w:rsidP="002203C8">
      <w:pPr>
        <w:spacing w:after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se </w:t>
      </w:r>
      <w:r w:rsidR="002203C8"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2203C8" w:rsidRPr="008B6EB3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8B6EB3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8B6EB3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2B7DB4" w:rsidRPr="002B7DB4" w:rsidRDefault="002B7DB4" w:rsidP="002B7DB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101</w:t>
      </w:r>
    </w:p>
    <w:p w:rsidR="002B7DB4" w:rsidRPr="002B7DB4" w:rsidRDefault="002B7DB4" w:rsidP="002B7DB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22.07.2016. </w:t>
      </w:r>
    </w:p>
    <w:p w:rsidR="002B7DB4" w:rsidRPr="002B7DB4" w:rsidRDefault="002B7DB4" w:rsidP="002B7DB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osnovu  člana 92. Stav 4. i člana 93. stav 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>(4)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stava Republike Kosovo člana 4. 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a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2/2011 o oblastima administrativne odgovornosti Kancelarije prem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>ijera i ministarstava, izmenjen i dopunjen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om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7/2011 i člana 19. Pravilnika </w:t>
      </w:r>
      <w:r w:rsidR="003D60E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 radu  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Vlade Republike Kosovo br. 09/2011, Vlada Republike Kosova ,na sednici održ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>anoj 22. jula  2016 god, donela</w:t>
      </w:r>
      <w:r w:rsidRPr="002B7DB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2B7DB4" w:rsidRPr="002B7DB4" w:rsidRDefault="002B7DB4" w:rsidP="002B7DB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B7DB4" w:rsidRDefault="002B7DB4" w:rsidP="002B7DB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</w:t>
      </w:r>
      <w:r w:rsidRPr="002B7DB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ODLUKU</w:t>
      </w:r>
    </w:p>
    <w:p w:rsidR="002F4E9D" w:rsidRPr="002B7DB4" w:rsidRDefault="002F4E9D" w:rsidP="002B7DB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B7DB4" w:rsidRPr="002F4E9D" w:rsidRDefault="002B7DB4" w:rsidP="002B7DB4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avlja se van snage Odluka </w:t>
      </w:r>
      <w:r w:rsidR="00676927">
        <w:rPr>
          <w:rFonts w:ascii="Book Antiqua" w:eastAsia="MS Mincho" w:hAnsi="Book Antiqua" w:cs="Times New Roman"/>
          <w:noProof w:val="0"/>
          <w:color w:val="000000"/>
          <w:lang w:val="sr-Latn-CS"/>
        </w:rPr>
        <w:t>Vlade Repub</w:t>
      </w: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like  Kosova  br. 09/87 o od 13 maja 2016 godine </w:t>
      </w:r>
    </w:p>
    <w:p w:rsidR="002B7DB4" w:rsidRPr="002F4E9D" w:rsidRDefault="002B7DB4" w:rsidP="002B7DB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B7DB4" w:rsidRPr="002F4E9D" w:rsidRDefault="002B7DB4" w:rsidP="002B7DB4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Kancelarija premijera  i druge nadležne  institucije na  sprovođenje </w:t>
      </w:r>
      <w:r w:rsidR="004C16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</w:t>
      </w: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luke.</w:t>
      </w:r>
    </w:p>
    <w:p w:rsidR="002B7DB4" w:rsidRPr="002F4E9D" w:rsidRDefault="002B7DB4" w:rsidP="002F4E9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B7DB4" w:rsidRPr="002F4E9D" w:rsidRDefault="002B7DB4" w:rsidP="002B7DB4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</w:t>
      </w:r>
      <w:r w:rsidR="0067692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nom </w:t>
      </w:r>
      <w:r w:rsidRPr="002F4E9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tpisivanja.</w:t>
      </w:r>
    </w:p>
    <w:p w:rsidR="00043FD0" w:rsidRPr="002F4E9D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676927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lja se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7BA7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7BA7" w:rsidRPr="008B6EB3" w:rsidRDefault="00CB7BA7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34351C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2F4E9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1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2F4E9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1</w:t>
      </w:r>
    </w:p>
    <w:p w:rsidR="004A7CCD" w:rsidRPr="008B6EB3" w:rsidRDefault="00043FD0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2F4E9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2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2F4E9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2016</w:t>
      </w:r>
      <w:r w:rsidR="00EE68F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</w:p>
    <w:p w:rsidR="004A7CCD" w:rsidRPr="008B6EB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30ECD" w:rsidRDefault="002F4E9D" w:rsidP="004A7CC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2F4E9D">
        <w:rPr>
          <w:rFonts w:ascii="Book Antiqua" w:hAnsi="Book Antiqua"/>
          <w:noProof w:val="0"/>
          <w:color w:val="000000"/>
          <w:lang w:val="sr-Latn-CS"/>
        </w:rPr>
        <w:t xml:space="preserve">Na osnovu  člana 92. Stav 4. i člana 93. stav 4. Ustava Republike Kosovo člana 4. </w:t>
      </w:r>
      <w:r w:rsidR="00DB0DDC">
        <w:rPr>
          <w:rFonts w:ascii="Book Antiqua" w:hAnsi="Book Antiqua"/>
          <w:noProof w:val="0"/>
          <w:color w:val="000000"/>
          <w:lang w:val="sr-Latn-CS"/>
        </w:rPr>
        <w:t xml:space="preserve">Pravilnika </w:t>
      </w:r>
      <w:r w:rsidRPr="002F4E9D">
        <w:rPr>
          <w:rFonts w:ascii="Book Antiqua" w:hAnsi="Book Antiqua"/>
          <w:noProof w:val="0"/>
          <w:color w:val="000000"/>
          <w:lang w:val="sr-Latn-CS"/>
        </w:rPr>
        <w:t xml:space="preserve"> br. 02/2011 o oblastima administrativne odgovornosti Kancelarije prem</w:t>
      </w:r>
      <w:r w:rsidR="00DB0DDC">
        <w:rPr>
          <w:rFonts w:ascii="Book Antiqua" w:hAnsi="Book Antiqua"/>
          <w:noProof w:val="0"/>
          <w:color w:val="000000"/>
          <w:lang w:val="sr-Latn-CS"/>
        </w:rPr>
        <w:t>ijera i ministarstava, izmenjen i dopunjen</w:t>
      </w:r>
      <w:r w:rsidRPr="002F4E9D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DB0DDC">
        <w:rPr>
          <w:rFonts w:ascii="Book Antiqua" w:hAnsi="Book Antiqua"/>
          <w:noProof w:val="0"/>
          <w:color w:val="000000"/>
          <w:lang w:val="sr-Latn-CS"/>
        </w:rPr>
        <w:t xml:space="preserve">Pravilnikom </w:t>
      </w:r>
      <w:r w:rsidRPr="002F4E9D">
        <w:rPr>
          <w:rFonts w:ascii="Book Antiqua" w:hAnsi="Book Antiqua"/>
          <w:noProof w:val="0"/>
          <w:color w:val="000000"/>
          <w:lang w:val="sr-Latn-CS"/>
        </w:rPr>
        <w:t xml:space="preserve"> br. 07/2011</w:t>
      </w:r>
      <w:r w:rsidR="003D60EC">
        <w:rPr>
          <w:rFonts w:ascii="Book Antiqua" w:hAnsi="Book Antiqua"/>
          <w:noProof w:val="0"/>
          <w:color w:val="000000"/>
          <w:lang w:val="sr-Latn-CS"/>
        </w:rPr>
        <w:t>,</w:t>
      </w:r>
      <w:r w:rsidRPr="002F4E9D">
        <w:rPr>
          <w:rFonts w:ascii="Book Antiqua" w:hAnsi="Book Antiqua"/>
          <w:noProof w:val="0"/>
          <w:color w:val="000000"/>
          <w:lang w:val="sr-Latn-CS"/>
        </w:rPr>
        <w:t xml:space="preserve"> i člana 19. Pravilnika </w:t>
      </w:r>
      <w:r w:rsidR="003D60EC">
        <w:rPr>
          <w:rFonts w:ascii="Book Antiqua" w:hAnsi="Book Antiqua"/>
          <w:noProof w:val="0"/>
          <w:color w:val="000000"/>
          <w:lang w:val="sr-Latn-CS"/>
        </w:rPr>
        <w:t xml:space="preserve">o radu </w:t>
      </w:r>
      <w:r w:rsidRPr="002F4E9D">
        <w:rPr>
          <w:rFonts w:ascii="Book Antiqua" w:hAnsi="Book Antiqua"/>
          <w:noProof w:val="0"/>
          <w:color w:val="000000"/>
          <w:lang w:val="sr-Latn-CS"/>
        </w:rPr>
        <w:t>Vlade Republike Kosovo br. 09/2011, Vlada Republike Kosova ,na sednici održ</w:t>
      </w:r>
      <w:r>
        <w:rPr>
          <w:rFonts w:ascii="Book Antiqua" w:hAnsi="Book Antiqua"/>
          <w:noProof w:val="0"/>
          <w:color w:val="000000"/>
          <w:lang w:val="sr-Latn-CS"/>
        </w:rPr>
        <w:t>anoj 22. jula  2016 god, donela</w:t>
      </w:r>
      <w:r w:rsidRPr="002F4E9D">
        <w:rPr>
          <w:rFonts w:ascii="Book Antiqua" w:hAnsi="Book Antiqua"/>
          <w:noProof w:val="0"/>
          <w:color w:val="000000"/>
          <w:lang w:val="sr-Latn-CS"/>
        </w:rPr>
        <w:t>:</w:t>
      </w:r>
    </w:p>
    <w:p w:rsidR="002F4E9D" w:rsidRPr="008B6EB3" w:rsidRDefault="002F4E9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Default="00E94A86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F4E9D" w:rsidRDefault="002F4E9D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2F4E9D" w:rsidRPr="00FF543F" w:rsidRDefault="002F4E9D" w:rsidP="002F4E9D">
      <w:pPr>
        <w:pStyle w:val="ListParagraph"/>
        <w:numPr>
          <w:ilvl w:val="0"/>
          <w:numId w:val="45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FF543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Usvaja se Polugodišnj</w:t>
      </w:r>
      <w:r w:rsidR="00FF543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i izveš</w:t>
      </w:r>
      <w:r w:rsidRPr="00FF543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taj o budžetu  </w:t>
      </w:r>
      <w:r w:rsidR="00FF543F" w:rsidRPr="00FF543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za 2016 godinu.</w:t>
      </w:r>
    </w:p>
    <w:p w:rsidR="00FF543F" w:rsidRPr="00FF543F" w:rsidRDefault="00FF543F" w:rsidP="00FF543F">
      <w:pPr>
        <w:pStyle w:val="ListParagraph"/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2F4E9D" w:rsidRPr="00FF543F" w:rsidRDefault="00FF543F" w:rsidP="00FF543F">
      <w:pPr>
        <w:pStyle w:val="ListParagraph"/>
        <w:numPr>
          <w:ilvl w:val="0"/>
          <w:numId w:val="45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FF543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Obavezuje se generalni sekretar Kancelarije premijera da Izveštaj  iz tačke  1. ove odluke prosledi  Skupštini Republike Kosovo , u skladu sa zahtevima  iz člana 45. Zakona 03 /L - 048 o upravljanju javnim finansijama i odgovornostima.</w:t>
      </w:r>
      <w:r w:rsidR="008B47C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FF543F" w:rsidRPr="00FF543F" w:rsidRDefault="00FF543F" w:rsidP="00FF543F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043FD0" w:rsidRPr="00FF543F" w:rsidRDefault="00043FD0" w:rsidP="00FF543F">
      <w:pPr>
        <w:pStyle w:val="ListParagraph"/>
        <w:numPr>
          <w:ilvl w:val="0"/>
          <w:numId w:val="45"/>
        </w:num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FF543F">
        <w:rPr>
          <w:rFonts w:ascii="Book Antiqua" w:hAnsi="Book Antiqua"/>
          <w:noProof w:val="0"/>
          <w:lang w:val="sr-Latn-CS"/>
        </w:rPr>
        <w:t>Odlu</w:t>
      </w:r>
      <w:r w:rsidR="007D3DDA" w:rsidRPr="00FF543F">
        <w:rPr>
          <w:rFonts w:ascii="Book Antiqua" w:hAnsi="Book Antiqua"/>
          <w:noProof w:val="0"/>
          <w:lang w:val="sr-Latn-CS"/>
        </w:rPr>
        <w:t xml:space="preserve">ka stupa na snagu na dan potpisivanja </w:t>
      </w:r>
      <w:r w:rsidRPr="00FF543F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676927" w:rsidRDefault="00B325E6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</w:t>
      </w:r>
      <w:r w:rsidR="0067692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se</w:t>
      </w:r>
      <w:r w:rsidR="0067692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41A2" w:rsidRDefault="008B41A2" w:rsidP="008B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bookmarkStart w:id="0" w:name="_GoBack"/>
      <w:bookmarkEnd w:id="0"/>
    </w:p>
    <w:sectPr w:rsidR="00515056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C8C"/>
    <w:multiLevelType w:val="multilevel"/>
    <w:tmpl w:val="A70E6A5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847E9"/>
    <w:multiLevelType w:val="hybridMultilevel"/>
    <w:tmpl w:val="E37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C704A"/>
    <w:multiLevelType w:val="hybridMultilevel"/>
    <w:tmpl w:val="0BFE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6756E"/>
    <w:multiLevelType w:val="hybridMultilevel"/>
    <w:tmpl w:val="806A0A38"/>
    <w:lvl w:ilvl="0" w:tplc="33C8079E">
      <w:start w:val="1"/>
      <w:numFmt w:val="decimal"/>
      <w:lvlText w:val="%1."/>
      <w:lvlJc w:val="left"/>
      <w:pPr>
        <w:ind w:left="93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98B2A34"/>
    <w:multiLevelType w:val="hybridMultilevel"/>
    <w:tmpl w:val="CE0C60EA"/>
    <w:lvl w:ilvl="0" w:tplc="25B4F78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D2D99"/>
    <w:multiLevelType w:val="hybridMultilevel"/>
    <w:tmpl w:val="3250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D2A34"/>
    <w:multiLevelType w:val="hybridMultilevel"/>
    <w:tmpl w:val="E892DF60"/>
    <w:lvl w:ilvl="0" w:tplc="B42CA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74019"/>
    <w:multiLevelType w:val="hybridMultilevel"/>
    <w:tmpl w:val="7C9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9F3"/>
    <w:multiLevelType w:val="multilevel"/>
    <w:tmpl w:val="DDE412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02850"/>
    <w:multiLevelType w:val="hybridMultilevel"/>
    <w:tmpl w:val="6D96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E24EE"/>
    <w:multiLevelType w:val="hybridMultilevel"/>
    <w:tmpl w:val="4CEA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04173"/>
    <w:multiLevelType w:val="multilevel"/>
    <w:tmpl w:val="54DE52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05F37"/>
    <w:multiLevelType w:val="hybridMultilevel"/>
    <w:tmpl w:val="B8DC4C9C"/>
    <w:lvl w:ilvl="0" w:tplc="64DC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8707B8B"/>
    <w:multiLevelType w:val="hybridMultilevel"/>
    <w:tmpl w:val="B58A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CAC6ED6"/>
    <w:multiLevelType w:val="hybridMultilevel"/>
    <w:tmpl w:val="5FFCD404"/>
    <w:lvl w:ilvl="0" w:tplc="17C6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25840"/>
    <w:multiLevelType w:val="hybridMultilevel"/>
    <w:tmpl w:val="ABBE3F8C"/>
    <w:lvl w:ilvl="0" w:tplc="3A52C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E694C"/>
    <w:multiLevelType w:val="hybridMultilevel"/>
    <w:tmpl w:val="802C81EE"/>
    <w:lvl w:ilvl="0" w:tplc="6C9E5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43"/>
  </w:num>
  <w:num w:numId="5">
    <w:abstractNumId w:val="4"/>
  </w:num>
  <w:num w:numId="6">
    <w:abstractNumId w:val="34"/>
  </w:num>
  <w:num w:numId="7">
    <w:abstractNumId w:val="33"/>
  </w:num>
  <w:num w:numId="8">
    <w:abstractNumId w:val="31"/>
  </w:num>
  <w:num w:numId="9">
    <w:abstractNumId w:val="41"/>
  </w:num>
  <w:num w:numId="10">
    <w:abstractNumId w:val="0"/>
  </w:num>
  <w:num w:numId="11">
    <w:abstractNumId w:val="18"/>
  </w:num>
  <w:num w:numId="12">
    <w:abstractNumId w:val="21"/>
  </w:num>
  <w:num w:numId="13">
    <w:abstractNumId w:val="32"/>
  </w:num>
  <w:num w:numId="14">
    <w:abstractNumId w:val="44"/>
  </w:num>
  <w:num w:numId="15">
    <w:abstractNumId w:val="39"/>
  </w:num>
  <w:num w:numId="16">
    <w:abstractNumId w:val="40"/>
  </w:num>
  <w:num w:numId="17">
    <w:abstractNumId w:val="20"/>
  </w:num>
  <w:num w:numId="18">
    <w:abstractNumId w:val="24"/>
  </w:num>
  <w:num w:numId="19">
    <w:abstractNumId w:val="42"/>
  </w:num>
  <w:num w:numId="20">
    <w:abstractNumId w:val="6"/>
  </w:num>
  <w:num w:numId="21">
    <w:abstractNumId w:val="36"/>
  </w:num>
  <w:num w:numId="22">
    <w:abstractNumId w:val="37"/>
  </w:num>
  <w:num w:numId="23">
    <w:abstractNumId w:val="15"/>
  </w:num>
  <w:num w:numId="24">
    <w:abstractNumId w:val="26"/>
  </w:num>
  <w:num w:numId="25">
    <w:abstractNumId w:val="16"/>
  </w:num>
  <w:num w:numId="26">
    <w:abstractNumId w:val="8"/>
  </w:num>
  <w:num w:numId="27">
    <w:abstractNumId w:val="9"/>
  </w:num>
  <w:num w:numId="28">
    <w:abstractNumId w:val="7"/>
  </w:num>
  <w:num w:numId="29">
    <w:abstractNumId w:val="5"/>
  </w:num>
  <w:num w:numId="30">
    <w:abstractNumId w:val="19"/>
  </w:num>
  <w:num w:numId="31">
    <w:abstractNumId w:val="23"/>
  </w:num>
  <w:num w:numId="32">
    <w:abstractNumId w:val="38"/>
  </w:num>
  <w:num w:numId="33">
    <w:abstractNumId w:val="11"/>
  </w:num>
  <w:num w:numId="34">
    <w:abstractNumId w:val="30"/>
  </w:num>
  <w:num w:numId="35">
    <w:abstractNumId w:val="25"/>
  </w:num>
  <w:num w:numId="36">
    <w:abstractNumId w:val="29"/>
  </w:num>
  <w:num w:numId="37">
    <w:abstractNumId w:val="3"/>
  </w:num>
  <w:num w:numId="38">
    <w:abstractNumId w:val="17"/>
  </w:num>
  <w:num w:numId="39">
    <w:abstractNumId w:val="12"/>
  </w:num>
  <w:num w:numId="40">
    <w:abstractNumId w:val="14"/>
  </w:num>
  <w:num w:numId="41">
    <w:abstractNumId w:val="10"/>
  </w:num>
  <w:num w:numId="42">
    <w:abstractNumId w:val="1"/>
  </w:num>
  <w:num w:numId="43">
    <w:abstractNumId w:val="13"/>
  </w:num>
  <w:num w:numId="44">
    <w:abstractNumId w:val="27"/>
  </w:num>
  <w:num w:numId="4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16DA2"/>
    <w:rsid w:val="00020D85"/>
    <w:rsid w:val="00043FD0"/>
    <w:rsid w:val="00050DB3"/>
    <w:rsid w:val="00066996"/>
    <w:rsid w:val="00086AB7"/>
    <w:rsid w:val="000906D8"/>
    <w:rsid w:val="00094211"/>
    <w:rsid w:val="0009424C"/>
    <w:rsid w:val="000A4757"/>
    <w:rsid w:val="000A49A3"/>
    <w:rsid w:val="000B6595"/>
    <w:rsid w:val="000C17E5"/>
    <w:rsid w:val="000E4A9E"/>
    <w:rsid w:val="00100BA9"/>
    <w:rsid w:val="00102F79"/>
    <w:rsid w:val="00113690"/>
    <w:rsid w:val="0012690D"/>
    <w:rsid w:val="001274DE"/>
    <w:rsid w:val="0013614B"/>
    <w:rsid w:val="00142672"/>
    <w:rsid w:val="0015497A"/>
    <w:rsid w:val="00171EA6"/>
    <w:rsid w:val="001865E3"/>
    <w:rsid w:val="00190D48"/>
    <w:rsid w:val="00195BD8"/>
    <w:rsid w:val="00196B10"/>
    <w:rsid w:val="001A6718"/>
    <w:rsid w:val="001A671C"/>
    <w:rsid w:val="001B2168"/>
    <w:rsid w:val="001C3560"/>
    <w:rsid w:val="001D7719"/>
    <w:rsid w:val="002121A0"/>
    <w:rsid w:val="00214BA5"/>
    <w:rsid w:val="00215090"/>
    <w:rsid w:val="002203C8"/>
    <w:rsid w:val="00227229"/>
    <w:rsid w:val="0023531A"/>
    <w:rsid w:val="00237B36"/>
    <w:rsid w:val="00241991"/>
    <w:rsid w:val="00244264"/>
    <w:rsid w:val="00290969"/>
    <w:rsid w:val="002B790D"/>
    <w:rsid w:val="002B7DB4"/>
    <w:rsid w:val="002C0E15"/>
    <w:rsid w:val="002D4DC7"/>
    <w:rsid w:val="002E34A0"/>
    <w:rsid w:val="002E4BA3"/>
    <w:rsid w:val="002F0E3A"/>
    <w:rsid w:val="002F2001"/>
    <w:rsid w:val="002F4E9D"/>
    <w:rsid w:val="00300024"/>
    <w:rsid w:val="00324155"/>
    <w:rsid w:val="00335BD0"/>
    <w:rsid w:val="0034351C"/>
    <w:rsid w:val="00344ABF"/>
    <w:rsid w:val="00353824"/>
    <w:rsid w:val="003538BB"/>
    <w:rsid w:val="00372596"/>
    <w:rsid w:val="0037740E"/>
    <w:rsid w:val="003B6A08"/>
    <w:rsid w:val="003C2CBE"/>
    <w:rsid w:val="003C68F1"/>
    <w:rsid w:val="003D5C59"/>
    <w:rsid w:val="003D60EC"/>
    <w:rsid w:val="003E48AE"/>
    <w:rsid w:val="0041689F"/>
    <w:rsid w:val="00432545"/>
    <w:rsid w:val="00456115"/>
    <w:rsid w:val="00456323"/>
    <w:rsid w:val="0046143D"/>
    <w:rsid w:val="00481845"/>
    <w:rsid w:val="00493407"/>
    <w:rsid w:val="0049349A"/>
    <w:rsid w:val="00493B9B"/>
    <w:rsid w:val="00494348"/>
    <w:rsid w:val="004A7CCD"/>
    <w:rsid w:val="004B2A9F"/>
    <w:rsid w:val="004C1690"/>
    <w:rsid w:val="004E24B1"/>
    <w:rsid w:val="00515056"/>
    <w:rsid w:val="00516300"/>
    <w:rsid w:val="00517CF6"/>
    <w:rsid w:val="00520434"/>
    <w:rsid w:val="00530783"/>
    <w:rsid w:val="005504EB"/>
    <w:rsid w:val="00560C1A"/>
    <w:rsid w:val="00564707"/>
    <w:rsid w:val="005658BA"/>
    <w:rsid w:val="00582D53"/>
    <w:rsid w:val="005A0AB7"/>
    <w:rsid w:val="005B0EA1"/>
    <w:rsid w:val="005B3461"/>
    <w:rsid w:val="005B5684"/>
    <w:rsid w:val="005C0074"/>
    <w:rsid w:val="005C4232"/>
    <w:rsid w:val="005C5373"/>
    <w:rsid w:val="005C7594"/>
    <w:rsid w:val="005C7BCF"/>
    <w:rsid w:val="005D6902"/>
    <w:rsid w:val="005E263B"/>
    <w:rsid w:val="005F437E"/>
    <w:rsid w:val="00621840"/>
    <w:rsid w:val="00626E8E"/>
    <w:rsid w:val="00630CC1"/>
    <w:rsid w:val="00635374"/>
    <w:rsid w:val="006636BF"/>
    <w:rsid w:val="00676927"/>
    <w:rsid w:val="00695B68"/>
    <w:rsid w:val="00696C24"/>
    <w:rsid w:val="006A4AE1"/>
    <w:rsid w:val="006A5691"/>
    <w:rsid w:val="006B1529"/>
    <w:rsid w:val="006D66E8"/>
    <w:rsid w:val="006E6598"/>
    <w:rsid w:val="006E6A8E"/>
    <w:rsid w:val="006F02B0"/>
    <w:rsid w:val="006F1269"/>
    <w:rsid w:val="006F1F18"/>
    <w:rsid w:val="006F3083"/>
    <w:rsid w:val="006F654F"/>
    <w:rsid w:val="007066F4"/>
    <w:rsid w:val="007128F4"/>
    <w:rsid w:val="00713456"/>
    <w:rsid w:val="00746B29"/>
    <w:rsid w:val="00747F3F"/>
    <w:rsid w:val="00755D59"/>
    <w:rsid w:val="00791940"/>
    <w:rsid w:val="007A78E8"/>
    <w:rsid w:val="007A7DC3"/>
    <w:rsid w:val="007B53B4"/>
    <w:rsid w:val="007C2EC7"/>
    <w:rsid w:val="007C7841"/>
    <w:rsid w:val="007C7DD1"/>
    <w:rsid w:val="007C7EDA"/>
    <w:rsid w:val="007D02A6"/>
    <w:rsid w:val="007D3C65"/>
    <w:rsid w:val="007D3DDA"/>
    <w:rsid w:val="007E76AF"/>
    <w:rsid w:val="007F39BF"/>
    <w:rsid w:val="008102F3"/>
    <w:rsid w:val="00810F1F"/>
    <w:rsid w:val="0081265A"/>
    <w:rsid w:val="008143A9"/>
    <w:rsid w:val="0083051C"/>
    <w:rsid w:val="00830ECD"/>
    <w:rsid w:val="0083282A"/>
    <w:rsid w:val="00860669"/>
    <w:rsid w:val="0086324C"/>
    <w:rsid w:val="00866CA6"/>
    <w:rsid w:val="00883D8C"/>
    <w:rsid w:val="00887598"/>
    <w:rsid w:val="00890D23"/>
    <w:rsid w:val="00896EB1"/>
    <w:rsid w:val="00897726"/>
    <w:rsid w:val="008A22A8"/>
    <w:rsid w:val="008B23B6"/>
    <w:rsid w:val="008B30FC"/>
    <w:rsid w:val="008B41A2"/>
    <w:rsid w:val="008B47CD"/>
    <w:rsid w:val="008B6EB3"/>
    <w:rsid w:val="008C7A75"/>
    <w:rsid w:val="008D0426"/>
    <w:rsid w:val="008D718A"/>
    <w:rsid w:val="008D7AFC"/>
    <w:rsid w:val="008E5B2D"/>
    <w:rsid w:val="008F24BD"/>
    <w:rsid w:val="008F6891"/>
    <w:rsid w:val="009000A7"/>
    <w:rsid w:val="0090721C"/>
    <w:rsid w:val="00966998"/>
    <w:rsid w:val="00970A64"/>
    <w:rsid w:val="00976210"/>
    <w:rsid w:val="00976899"/>
    <w:rsid w:val="00983D9F"/>
    <w:rsid w:val="009A7DA5"/>
    <w:rsid w:val="009B68EE"/>
    <w:rsid w:val="00A10288"/>
    <w:rsid w:val="00A126DD"/>
    <w:rsid w:val="00A224F5"/>
    <w:rsid w:val="00A31BCE"/>
    <w:rsid w:val="00A3277F"/>
    <w:rsid w:val="00A336A2"/>
    <w:rsid w:val="00A448DA"/>
    <w:rsid w:val="00A61CE3"/>
    <w:rsid w:val="00A76E2E"/>
    <w:rsid w:val="00A77962"/>
    <w:rsid w:val="00A824EF"/>
    <w:rsid w:val="00A94E71"/>
    <w:rsid w:val="00AA0CF5"/>
    <w:rsid w:val="00AA0E6C"/>
    <w:rsid w:val="00AB33D8"/>
    <w:rsid w:val="00AC22D1"/>
    <w:rsid w:val="00AD4DF9"/>
    <w:rsid w:val="00AE0B35"/>
    <w:rsid w:val="00AE6E7C"/>
    <w:rsid w:val="00AF0FE8"/>
    <w:rsid w:val="00B01F17"/>
    <w:rsid w:val="00B1072D"/>
    <w:rsid w:val="00B216FA"/>
    <w:rsid w:val="00B21EAF"/>
    <w:rsid w:val="00B325E6"/>
    <w:rsid w:val="00B33837"/>
    <w:rsid w:val="00B34686"/>
    <w:rsid w:val="00B61799"/>
    <w:rsid w:val="00B66756"/>
    <w:rsid w:val="00BB035C"/>
    <w:rsid w:val="00BC322C"/>
    <w:rsid w:val="00BC69B3"/>
    <w:rsid w:val="00BE2063"/>
    <w:rsid w:val="00BF076A"/>
    <w:rsid w:val="00BF4294"/>
    <w:rsid w:val="00BF4AA5"/>
    <w:rsid w:val="00C16CAD"/>
    <w:rsid w:val="00C27B09"/>
    <w:rsid w:val="00C34962"/>
    <w:rsid w:val="00C56D9B"/>
    <w:rsid w:val="00C62933"/>
    <w:rsid w:val="00C64CE9"/>
    <w:rsid w:val="00C7025D"/>
    <w:rsid w:val="00C703A4"/>
    <w:rsid w:val="00C77E15"/>
    <w:rsid w:val="00C869AD"/>
    <w:rsid w:val="00C906AE"/>
    <w:rsid w:val="00C96488"/>
    <w:rsid w:val="00CA571A"/>
    <w:rsid w:val="00CA749C"/>
    <w:rsid w:val="00CB7BA7"/>
    <w:rsid w:val="00CE04DD"/>
    <w:rsid w:val="00CF29C2"/>
    <w:rsid w:val="00CF3F2E"/>
    <w:rsid w:val="00D04B81"/>
    <w:rsid w:val="00D2267A"/>
    <w:rsid w:val="00D23748"/>
    <w:rsid w:val="00D547B3"/>
    <w:rsid w:val="00D54831"/>
    <w:rsid w:val="00DA14DC"/>
    <w:rsid w:val="00DB0DDC"/>
    <w:rsid w:val="00DB6A62"/>
    <w:rsid w:val="00DC1416"/>
    <w:rsid w:val="00DC2087"/>
    <w:rsid w:val="00DC3C5D"/>
    <w:rsid w:val="00DD71CB"/>
    <w:rsid w:val="00E16793"/>
    <w:rsid w:val="00E24B81"/>
    <w:rsid w:val="00E27719"/>
    <w:rsid w:val="00E30BC4"/>
    <w:rsid w:val="00E338C6"/>
    <w:rsid w:val="00E37EF2"/>
    <w:rsid w:val="00E44BC9"/>
    <w:rsid w:val="00E5298E"/>
    <w:rsid w:val="00E534AD"/>
    <w:rsid w:val="00E535BA"/>
    <w:rsid w:val="00E90C46"/>
    <w:rsid w:val="00E94A86"/>
    <w:rsid w:val="00EA3098"/>
    <w:rsid w:val="00EB3D3A"/>
    <w:rsid w:val="00EB7BF5"/>
    <w:rsid w:val="00ED722D"/>
    <w:rsid w:val="00EE68FD"/>
    <w:rsid w:val="00EF1E97"/>
    <w:rsid w:val="00EF37A5"/>
    <w:rsid w:val="00F25D7C"/>
    <w:rsid w:val="00F30CFA"/>
    <w:rsid w:val="00F43DF8"/>
    <w:rsid w:val="00F501F4"/>
    <w:rsid w:val="00F51640"/>
    <w:rsid w:val="00F54470"/>
    <w:rsid w:val="00F5472E"/>
    <w:rsid w:val="00F555DC"/>
    <w:rsid w:val="00F55824"/>
    <w:rsid w:val="00F73A72"/>
    <w:rsid w:val="00F86E86"/>
    <w:rsid w:val="00F94D6F"/>
    <w:rsid w:val="00FA3D2E"/>
    <w:rsid w:val="00FB3813"/>
    <w:rsid w:val="00FC280D"/>
    <w:rsid w:val="00FD01F8"/>
    <w:rsid w:val="00FE2016"/>
    <w:rsid w:val="00FE4D4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2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2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6252-EFBB-4CF0-A4CB-7C786A9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55</cp:revision>
  <cp:lastPrinted>2015-02-05T13:48:00Z</cp:lastPrinted>
  <dcterms:created xsi:type="dcterms:W3CDTF">2016-07-25T11:54:00Z</dcterms:created>
  <dcterms:modified xsi:type="dcterms:W3CDTF">2016-08-16T07:59:00Z</dcterms:modified>
</cp:coreProperties>
</file>